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B9FD" w14:textId="3B1A1AC4" w:rsidR="00B76C82" w:rsidRPr="001143EA" w:rsidRDefault="00B76C82" w:rsidP="00617663">
      <w:pPr>
        <w:pStyle w:val="Default"/>
        <w:ind w:left="4320" w:hanging="3600"/>
        <w:rPr>
          <w:color w:val="FF0000"/>
          <w:sz w:val="16"/>
          <w:szCs w:val="18"/>
        </w:rPr>
      </w:pPr>
      <w:r w:rsidRPr="001143EA">
        <w:rPr>
          <w:b/>
          <w:bCs/>
          <w:sz w:val="18"/>
          <w:szCs w:val="20"/>
        </w:rPr>
        <w:t xml:space="preserve">English BA Core Courses </w:t>
      </w:r>
      <w:r w:rsidRPr="001143EA">
        <w:rPr>
          <w:sz w:val="16"/>
          <w:szCs w:val="17"/>
        </w:rPr>
        <w:t>(1</w:t>
      </w:r>
      <w:r w:rsidR="00776F34">
        <w:rPr>
          <w:sz w:val="16"/>
          <w:szCs w:val="17"/>
        </w:rPr>
        <w:t>9</w:t>
      </w:r>
      <w:r w:rsidRPr="001143EA">
        <w:rPr>
          <w:sz w:val="16"/>
          <w:szCs w:val="17"/>
        </w:rPr>
        <w:t xml:space="preserve"> credits) </w:t>
      </w:r>
      <w:r w:rsidR="00617663">
        <w:rPr>
          <w:sz w:val="16"/>
          <w:szCs w:val="18"/>
        </w:rPr>
        <w:tab/>
      </w:r>
      <w:r w:rsidRPr="001143EA">
        <w:rPr>
          <w:color w:val="FF0000"/>
          <w:sz w:val="16"/>
          <w:szCs w:val="18"/>
        </w:rPr>
        <w:t xml:space="preserve">*Note: </w:t>
      </w:r>
      <w:r w:rsidR="00776F34" w:rsidRPr="001143EA">
        <w:rPr>
          <w:color w:val="FF0000"/>
          <w:sz w:val="16"/>
          <w:szCs w:val="18"/>
        </w:rPr>
        <w:t>grades of C- or better required in major/</w:t>
      </w:r>
      <w:r w:rsidR="00776F34">
        <w:rPr>
          <w:color w:val="FF0000"/>
          <w:sz w:val="16"/>
          <w:szCs w:val="18"/>
        </w:rPr>
        <w:t>2</w:t>
      </w:r>
      <w:r w:rsidR="00776F34" w:rsidRPr="001143EA">
        <w:rPr>
          <w:color w:val="FF0000"/>
          <w:sz w:val="16"/>
          <w:szCs w:val="18"/>
        </w:rPr>
        <w:t>.0 GPA</w:t>
      </w:r>
      <w:r w:rsidR="00776F34">
        <w:rPr>
          <w:color w:val="FF0000"/>
          <w:sz w:val="16"/>
          <w:szCs w:val="18"/>
        </w:rPr>
        <w:t xml:space="preserve"> overall for major courses</w:t>
      </w:r>
    </w:p>
    <w:p w14:paraId="2BC9F674" w14:textId="56E5AAC6" w:rsidR="000B000F" w:rsidRDefault="000B000F" w:rsidP="00054CDC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</w:t>
      </w:r>
      <w:r>
        <w:rPr>
          <w:sz w:val="16"/>
          <w:szCs w:val="18"/>
        </w:rPr>
        <w:t xml:space="preserve">1 </w:t>
      </w:r>
      <w:r w:rsidR="00776F34">
        <w:rPr>
          <w:sz w:val="16"/>
          <w:szCs w:val="18"/>
        </w:rPr>
        <w:t>Introduction to the English Major</w:t>
      </w:r>
      <w:r w:rsidR="00776F34">
        <w:rPr>
          <w:sz w:val="16"/>
          <w:szCs w:val="18"/>
        </w:rPr>
        <w:tab/>
      </w:r>
      <w:r w:rsidR="00776F34">
        <w:rPr>
          <w:sz w:val="16"/>
          <w:szCs w:val="18"/>
        </w:rPr>
        <w:tab/>
        <w:t>(ENGL 12000)</w:t>
      </w:r>
    </w:p>
    <w:p w14:paraId="1BB608C9" w14:textId="7FA909E8" w:rsidR="00054CDC" w:rsidRPr="001143EA" w:rsidRDefault="00054CDC" w:rsidP="00054CDC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ENLS English Major Language Study </w:t>
      </w:r>
      <w:r w:rsidR="00776F34">
        <w:rPr>
          <w:sz w:val="16"/>
          <w:szCs w:val="18"/>
        </w:rPr>
        <w:tab/>
      </w:r>
      <w:r w:rsidRPr="001143EA">
        <w:rPr>
          <w:sz w:val="16"/>
          <w:szCs w:val="17"/>
        </w:rPr>
        <w:t xml:space="preserve">(LING </w:t>
      </w:r>
      <w:r w:rsidR="000B000F">
        <w:rPr>
          <w:sz w:val="16"/>
          <w:szCs w:val="17"/>
        </w:rPr>
        <w:t>10300</w:t>
      </w:r>
      <w:r w:rsidR="00776F34">
        <w:rPr>
          <w:sz w:val="16"/>
          <w:szCs w:val="17"/>
        </w:rPr>
        <w:t xml:space="preserve">: </w:t>
      </w:r>
      <w:r w:rsidR="00776F34" w:rsidRPr="00776F34">
        <w:rPr>
          <w:sz w:val="16"/>
          <w:szCs w:val="17"/>
          <w:highlight w:val="yellow"/>
        </w:rPr>
        <w:t>GB5</w:t>
      </w:r>
      <w:r w:rsidRPr="001143EA">
        <w:rPr>
          <w:sz w:val="16"/>
          <w:szCs w:val="17"/>
        </w:rPr>
        <w:t>)</w:t>
      </w:r>
      <w:r w:rsidRPr="001143EA">
        <w:rPr>
          <w:sz w:val="16"/>
          <w:szCs w:val="18"/>
        </w:rPr>
        <w:t xml:space="preserve"> </w:t>
      </w:r>
    </w:p>
    <w:p w14:paraId="317BD3BF" w14:textId="314D8F0F" w:rsidR="00054CDC" w:rsidRPr="001143EA" w:rsidRDefault="00054CDC" w:rsidP="00054CDC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ENBB English Major British Lit Pre 1700           </w:t>
      </w:r>
      <w:r w:rsidRPr="001143EA">
        <w:rPr>
          <w:sz w:val="16"/>
          <w:szCs w:val="17"/>
        </w:rPr>
        <w:t>(ENG</w:t>
      </w:r>
      <w:r w:rsidR="00776F34">
        <w:rPr>
          <w:sz w:val="16"/>
          <w:szCs w:val="17"/>
        </w:rPr>
        <w:t>L 22001 or ENGL 41501</w:t>
      </w:r>
      <w:r w:rsidRPr="001143EA">
        <w:rPr>
          <w:sz w:val="16"/>
          <w:szCs w:val="17"/>
        </w:rPr>
        <w:t>)</w:t>
      </w:r>
      <w:r w:rsidRPr="001143EA">
        <w:rPr>
          <w:sz w:val="16"/>
          <w:szCs w:val="18"/>
        </w:rPr>
        <w:t xml:space="preserve"> </w:t>
      </w:r>
    </w:p>
    <w:p w14:paraId="4D865975" w14:textId="77777777" w:rsidR="00617663" w:rsidRDefault="00054CDC" w:rsidP="00617663">
      <w:pPr>
        <w:pStyle w:val="Default"/>
        <w:ind w:firstLine="720"/>
        <w:rPr>
          <w:sz w:val="16"/>
          <w:szCs w:val="17"/>
        </w:rPr>
      </w:pPr>
      <w:r w:rsidRPr="001143EA">
        <w:rPr>
          <w:sz w:val="16"/>
          <w:szCs w:val="18"/>
        </w:rPr>
        <w:t xml:space="preserve">______ 3 ENBA ENG Maj Brit Lit Post 1700 or CMLT       </w:t>
      </w:r>
      <w:r w:rsidRPr="001143EA">
        <w:rPr>
          <w:sz w:val="16"/>
          <w:szCs w:val="17"/>
        </w:rPr>
        <w:t>(</w:t>
      </w:r>
      <w:r w:rsidR="00776F34" w:rsidRPr="00776F34">
        <w:rPr>
          <w:sz w:val="16"/>
          <w:szCs w:val="17"/>
        </w:rPr>
        <w:t xml:space="preserve">CMPL 21700* or ENGL 30202* or 34501* or 42204* or 43202* or 43501* or </w:t>
      </w:r>
    </w:p>
    <w:p w14:paraId="76772039" w14:textId="3622B2FF" w:rsidR="00054CDC" w:rsidRPr="001143EA" w:rsidRDefault="00776F34" w:rsidP="00776F34">
      <w:pPr>
        <w:pStyle w:val="Default"/>
        <w:ind w:left="3600" w:firstLine="720"/>
        <w:rPr>
          <w:sz w:val="16"/>
          <w:szCs w:val="18"/>
        </w:rPr>
      </w:pPr>
      <w:r w:rsidRPr="00776F34">
        <w:rPr>
          <w:sz w:val="16"/>
          <w:szCs w:val="17"/>
        </w:rPr>
        <w:t>44601* or 44700* or 44800* or 48801*</w:t>
      </w:r>
      <w:r w:rsidR="00054CDC" w:rsidRPr="001143EA">
        <w:rPr>
          <w:sz w:val="16"/>
          <w:szCs w:val="17"/>
        </w:rPr>
        <w:t>)</w:t>
      </w:r>
      <w:r w:rsidR="00054CDC" w:rsidRPr="001143EA">
        <w:rPr>
          <w:sz w:val="16"/>
          <w:szCs w:val="18"/>
        </w:rPr>
        <w:t xml:space="preserve"> </w:t>
      </w:r>
    </w:p>
    <w:p w14:paraId="531C22BE" w14:textId="297EC29F" w:rsidR="00B76C82" w:rsidRPr="001143EA" w:rsidRDefault="00B76C82" w:rsidP="00AD7B2B">
      <w:pPr>
        <w:pStyle w:val="Default"/>
        <w:tabs>
          <w:tab w:val="left" w:pos="4500"/>
          <w:tab w:val="left" w:pos="4680"/>
          <w:tab w:val="left" w:pos="4770"/>
        </w:tabs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ENAL English Major American Literature </w:t>
      </w:r>
      <w:r w:rsidR="008305A3" w:rsidRPr="001143EA">
        <w:rPr>
          <w:sz w:val="16"/>
          <w:szCs w:val="18"/>
        </w:rPr>
        <w:t xml:space="preserve">        </w:t>
      </w:r>
      <w:r w:rsidR="00776F34">
        <w:rPr>
          <w:sz w:val="16"/>
          <w:szCs w:val="18"/>
        </w:rPr>
        <w:t xml:space="preserve"> </w:t>
      </w:r>
      <w:r w:rsidR="005D48F5" w:rsidRPr="001143EA">
        <w:rPr>
          <w:sz w:val="16"/>
          <w:szCs w:val="17"/>
        </w:rPr>
        <w:t>(</w:t>
      </w:r>
      <w:r w:rsidR="00776F34">
        <w:rPr>
          <w:sz w:val="16"/>
          <w:szCs w:val="17"/>
        </w:rPr>
        <w:t>ENGL 25001 or ENGL 25101</w:t>
      </w:r>
      <w:r w:rsidR="005D48F5" w:rsidRPr="001143EA">
        <w:rPr>
          <w:sz w:val="16"/>
          <w:szCs w:val="17"/>
        </w:rPr>
        <w:t>)</w:t>
      </w:r>
      <w:r w:rsidR="005D48F5" w:rsidRPr="001143EA">
        <w:rPr>
          <w:sz w:val="16"/>
          <w:szCs w:val="18"/>
        </w:rPr>
        <w:t xml:space="preserve"> </w:t>
      </w:r>
    </w:p>
    <w:p w14:paraId="796DAC8F" w14:textId="1C23D8BA" w:rsidR="00B76C82" w:rsidRPr="001143EA" w:rsidRDefault="00B76C82" w:rsidP="008305A3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ENWR English Major Advanced Writing </w:t>
      </w:r>
      <w:r w:rsidR="001817E7">
        <w:rPr>
          <w:sz w:val="16"/>
          <w:szCs w:val="18"/>
        </w:rPr>
        <w:tab/>
      </w:r>
      <w:r w:rsidRPr="001143EA">
        <w:rPr>
          <w:sz w:val="16"/>
          <w:szCs w:val="17"/>
        </w:rPr>
        <w:t>(ENG</w:t>
      </w:r>
      <w:r w:rsidR="00776F34">
        <w:rPr>
          <w:sz w:val="16"/>
          <w:szCs w:val="17"/>
        </w:rPr>
        <w:t>L 2330</w:t>
      </w:r>
      <w:r w:rsidR="002417A3">
        <w:rPr>
          <w:sz w:val="16"/>
          <w:szCs w:val="17"/>
        </w:rPr>
        <w:t>1 or ENGL 20301</w:t>
      </w:r>
      <w:bookmarkStart w:id="0" w:name="_GoBack"/>
      <w:bookmarkEnd w:id="0"/>
      <w:r w:rsidR="00776F34">
        <w:rPr>
          <w:sz w:val="16"/>
          <w:szCs w:val="17"/>
        </w:rPr>
        <w:t xml:space="preserve">: </w:t>
      </w:r>
      <w:r w:rsidR="00776F34" w:rsidRPr="00776F34">
        <w:rPr>
          <w:sz w:val="16"/>
          <w:szCs w:val="17"/>
          <w:highlight w:val="yellow"/>
        </w:rPr>
        <w:t>GA1</w:t>
      </w:r>
      <w:r w:rsidRPr="001143EA">
        <w:rPr>
          <w:sz w:val="16"/>
          <w:szCs w:val="17"/>
        </w:rPr>
        <w:t>)</w:t>
      </w:r>
      <w:r w:rsidRPr="001143EA">
        <w:rPr>
          <w:sz w:val="16"/>
          <w:szCs w:val="18"/>
        </w:rPr>
        <w:t xml:space="preserve"> </w:t>
      </w:r>
    </w:p>
    <w:p w14:paraId="7F81EC79" w14:textId="1F23FA82" w:rsidR="00D226CD" w:rsidRPr="001143EA" w:rsidRDefault="00D226CD" w:rsidP="00D226CD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</w:t>
      </w:r>
      <w:r w:rsidR="00776F34">
        <w:rPr>
          <w:sz w:val="16"/>
          <w:szCs w:val="18"/>
        </w:rPr>
        <w:t>Capstone</w:t>
      </w:r>
      <w:r w:rsidR="00776F34">
        <w:rPr>
          <w:sz w:val="16"/>
          <w:szCs w:val="18"/>
        </w:rPr>
        <w:tab/>
      </w:r>
      <w:r w:rsidR="00776F34">
        <w:rPr>
          <w:sz w:val="16"/>
          <w:szCs w:val="18"/>
        </w:rPr>
        <w:tab/>
      </w:r>
      <w:r w:rsidR="00776F34">
        <w:rPr>
          <w:sz w:val="16"/>
          <w:szCs w:val="18"/>
        </w:rPr>
        <w:tab/>
      </w:r>
      <w:r w:rsidR="00776F34">
        <w:rPr>
          <w:sz w:val="16"/>
          <w:szCs w:val="18"/>
        </w:rPr>
        <w:tab/>
      </w:r>
      <w:r w:rsidRPr="001143EA">
        <w:rPr>
          <w:sz w:val="16"/>
          <w:szCs w:val="18"/>
        </w:rPr>
        <w:t xml:space="preserve"> </w:t>
      </w:r>
    </w:p>
    <w:p w14:paraId="3659C7FB" w14:textId="77777777" w:rsidR="00D226CD" w:rsidRPr="001143EA" w:rsidRDefault="00D226CD" w:rsidP="008305A3">
      <w:pPr>
        <w:pStyle w:val="Default"/>
        <w:ind w:firstLine="720"/>
        <w:rPr>
          <w:sz w:val="10"/>
          <w:szCs w:val="12"/>
        </w:rPr>
      </w:pPr>
    </w:p>
    <w:p w14:paraId="6797B04C" w14:textId="7245F6CD" w:rsidR="00B76C82" w:rsidRPr="001143EA" w:rsidRDefault="00B76C82" w:rsidP="00617663">
      <w:pPr>
        <w:pStyle w:val="Default"/>
        <w:spacing w:before="120"/>
        <w:ind w:left="5760" w:hanging="5040"/>
        <w:rPr>
          <w:color w:val="FF0000"/>
          <w:sz w:val="16"/>
          <w:szCs w:val="18"/>
        </w:rPr>
      </w:pPr>
      <w:r w:rsidRPr="001143EA">
        <w:rPr>
          <w:b/>
          <w:bCs/>
          <w:sz w:val="18"/>
          <w:szCs w:val="20"/>
        </w:rPr>
        <w:t>Concentratio</w:t>
      </w:r>
      <w:r w:rsidR="00617663">
        <w:rPr>
          <w:b/>
          <w:bCs/>
          <w:sz w:val="18"/>
          <w:szCs w:val="20"/>
        </w:rPr>
        <w:t>n in Teaching English as a New Language</w:t>
      </w:r>
      <w:r w:rsidRPr="001143EA">
        <w:rPr>
          <w:b/>
          <w:bCs/>
          <w:sz w:val="18"/>
          <w:szCs w:val="20"/>
        </w:rPr>
        <w:t xml:space="preserve"> </w:t>
      </w:r>
      <w:r w:rsidR="001A7F11" w:rsidRPr="001143EA">
        <w:rPr>
          <w:sz w:val="16"/>
          <w:szCs w:val="17"/>
        </w:rPr>
        <w:t>(</w:t>
      </w:r>
      <w:r w:rsidR="0098111B">
        <w:rPr>
          <w:sz w:val="16"/>
          <w:szCs w:val="17"/>
        </w:rPr>
        <w:t>18</w:t>
      </w:r>
      <w:r w:rsidRPr="001143EA">
        <w:rPr>
          <w:sz w:val="16"/>
          <w:szCs w:val="17"/>
        </w:rPr>
        <w:t xml:space="preserve"> credits)</w:t>
      </w:r>
      <w:r w:rsidRPr="001143EA">
        <w:rPr>
          <w:sz w:val="16"/>
          <w:szCs w:val="18"/>
        </w:rPr>
        <w:t xml:space="preserve"> </w:t>
      </w:r>
      <w:r w:rsidR="001A7F11" w:rsidRPr="001143EA">
        <w:rPr>
          <w:sz w:val="16"/>
          <w:szCs w:val="18"/>
        </w:rPr>
        <w:tab/>
      </w:r>
      <w:r w:rsidRPr="001143EA">
        <w:rPr>
          <w:color w:val="FF0000"/>
          <w:sz w:val="16"/>
          <w:szCs w:val="18"/>
        </w:rPr>
        <w:t>*</w:t>
      </w:r>
      <w:r w:rsidR="0051737D" w:rsidRPr="0051737D">
        <w:rPr>
          <w:color w:val="FF0000"/>
          <w:sz w:val="16"/>
          <w:szCs w:val="18"/>
        </w:rPr>
        <w:t xml:space="preserve"> </w:t>
      </w:r>
      <w:r w:rsidR="0051737D" w:rsidRPr="001143EA">
        <w:rPr>
          <w:color w:val="FF0000"/>
          <w:sz w:val="16"/>
          <w:szCs w:val="18"/>
        </w:rPr>
        <w:t>Note: grades of C- or better required in major/</w:t>
      </w:r>
      <w:r w:rsidR="0051737D">
        <w:rPr>
          <w:color w:val="FF0000"/>
          <w:sz w:val="16"/>
          <w:szCs w:val="18"/>
        </w:rPr>
        <w:t>2</w:t>
      </w:r>
      <w:r w:rsidR="0051737D" w:rsidRPr="001143EA">
        <w:rPr>
          <w:color w:val="FF0000"/>
          <w:sz w:val="16"/>
          <w:szCs w:val="18"/>
        </w:rPr>
        <w:t>.0 GPA</w:t>
      </w:r>
      <w:r w:rsidR="0051737D">
        <w:rPr>
          <w:color w:val="FF0000"/>
          <w:sz w:val="16"/>
          <w:szCs w:val="18"/>
        </w:rPr>
        <w:t xml:space="preserve"> overall for major courses</w:t>
      </w:r>
    </w:p>
    <w:p w14:paraId="444EB758" w14:textId="7430D469" w:rsidR="0051737D" w:rsidRDefault="0051737D" w:rsidP="008305A3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>_</w:t>
      </w:r>
      <w:r>
        <w:rPr>
          <w:sz w:val="16"/>
          <w:szCs w:val="18"/>
        </w:rPr>
        <w:t xml:space="preserve">_____ 3 ENGL </w:t>
      </w:r>
      <w:r w:rsidR="00617663">
        <w:rPr>
          <w:sz w:val="16"/>
          <w:szCs w:val="18"/>
        </w:rPr>
        <w:t>30201</w:t>
      </w:r>
      <w:r>
        <w:rPr>
          <w:sz w:val="16"/>
          <w:szCs w:val="18"/>
        </w:rPr>
        <w:t xml:space="preserve">: </w:t>
      </w:r>
      <w:r w:rsidR="00617663">
        <w:rPr>
          <w:sz w:val="16"/>
          <w:szCs w:val="18"/>
        </w:rPr>
        <w:t>Structure of Modern English</w:t>
      </w:r>
      <w:r>
        <w:rPr>
          <w:sz w:val="16"/>
          <w:szCs w:val="18"/>
        </w:rPr>
        <w:tab/>
        <w:t xml:space="preserve"> </w:t>
      </w:r>
    </w:p>
    <w:p w14:paraId="41534846" w14:textId="2CA38D15" w:rsidR="00B76C82" w:rsidRPr="001143EA" w:rsidRDefault="001A7F11" w:rsidP="008305A3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</w:t>
      </w:r>
      <w:r w:rsidR="00617663">
        <w:rPr>
          <w:sz w:val="16"/>
          <w:szCs w:val="18"/>
        </w:rPr>
        <w:t>LING</w:t>
      </w:r>
      <w:r w:rsidR="00776F34">
        <w:rPr>
          <w:sz w:val="16"/>
          <w:szCs w:val="18"/>
        </w:rPr>
        <w:t xml:space="preserve"> </w:t>
      </w:r>
      <w:r w:rsidR="00617663">
        <w:rPr>
          <w:sz w:val="16"/>
          <w:szCs w:val="18"/>
        </w:rPr>
        <w:t>42101: Methods and Materials for TESOL I</w:t>
      </w:r>
      <w:r w:rsidR="00B76C82" w:rsidRPr="001143EA">
        <w:rPr>
          <w:sz w:val="16"/>
          <w:szCs w:val="18"/>
        </w:rPr>
        <w:t xml:space="preserve"> </w:t>
      </w:r>
    </w:p>
    <w:p w14:paraId="33087827" w14:textId="19682F7B" w:rsidR="00B76C82" w:rsidRPr="001143EA" w:rsidRDefault="001A7F11" w:rsidP="008305A3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</w:t>
      </w:r>
      <w:r w:rsidR="00617663">
        <w:rPr>
          <w:sz w:val="16"/>
          <w:szCs w:val="18"/>
        </w:rPr>
        <w:t>LING</w:t>
      </w:r>
      <w:r w:rsidR="00776F34">
        <w:rPr>
          <w:sz w:val="16"/>
          <w:szCs w:val="18"/>
        </w:rPr>
        <w:t xml:space="preserve"> </w:t>
      </w:r>
      <w:r w:rsidR="00617663">
        <w:rPr>
          <w:sz w:val="16"/>
          <w:szCs w:val="18"/>
        </w:rPr>
        <w:t>42203: Methods and Materials for TESOL II</w:t>
      </w:r>
    </w:p>
    <w:p w14:paraId="66F63806" w14:textId="46C1A455" w:rsidR="00B76C82" w:rsidRPr="001143EA" w:rsidRDefault="001A7F11" w:rsidP="008305A3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</w:t>
      </w:r>
      <w:r w:rsidR="00617663">
        <w:rPr>
          <w:sz w:val="16"/>
          <w:szCs w:val="18"/>
        </w:rPr>
        <w:t>ENGL43200: Second Language Acquisition</w:t>
      </w:r>
      <w:r w:rsidR="0051737D">
        <w:rPr>
          <w:sz w:val="16"/>
          <w:szCs w:val="18"/>
        </w:rPr>
        <w:tab/>
      </w:r>
      <w:r w:rsidR="0051737D">
        <w:rPr>
          <w:sz w:val="16"/>
          <w:szCs w:val="18"/>
        </w:rPr>
        <w:tab/>
      </w:r>
      <w:r w:rsidR="0051737D">
        <w:rPr>
          <w:sz w:val="16"/>
          <w:szCs w:val="18"/>
        </w:rPr>
        <w:tab/>
      </w:r>
    </w:p>
    <w:p w14:paraId="3136FDF6" w14:textId="5B2D3AFB" w:rsidR="00617663" w:rsidRDefault="00B76C82" w:rsidP="0051737D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</w:t>
      </w:r>
      <w:r w:rsidR="00617663">
        <w:rPr>
          <w:sz w:val="16"/>
          <w:szCs w:val="18"/>
        </w:rPr>
        <w:t>LING L4600: Language in Society</w:t>
      </w:r>
    </w:p>
    <w:p w14:paraId="6152DCAF" w14:textId="4957BEB4" w:rsidR="00B76C82" w:rsidRPr="001143EA" w:rsidRDefault="00617663" w:rsidP="0051737D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</w:t>
      </w:r>
      <w:r>
        <w:rPr>
          <w:sz w:val="16"/>
          <w:szCs w:val="18"/>
        </w:rPr>
        <w:t>LING L4700: TENL Practicum</w:t>
      </w:r>
      <w:r w:rsidR="00FC39FB">
        <w:rPr>
          <w:sz w:val="16"/>
          <w:szCs w:val="18"/>
        </w:rPr>
        <w:t xml:space="preserve">               </w:t>
      </w:r>
    </w:p>
    <w:p w14:paraId="42E90CFA" w14:textId="57DB6026" w:rsidR="00896099" w:rsidRPr="001143EA" w:rsidRDefault="008305A3" w:rsidP="003221BE">
      <w:pPr>
        <w:tabs>
          <w:tab w:val="left" w:pos="4320"/>
        </w:tabs>
        <w:spacing w:after="0" w:line="240" w:lineRule="auto"/>
        <w:ind w:left="4320" w:hanging="4320"/>
        <w:rPr>
          <w:sz w:val="10"/>
          <w:szCs w:val="12"/>
        </w:rPr>
      </w:pPr>
      <w:r w:rsidRPr="001143EA">
        <w:rPr>
          <w:sz w:val="16"/>
          <w:szCs w:val="18"/>
        </w:rPr>
        <w:t xml:space="preserve">                 </w:t>
      </w:r>
      <w:r w:rsidR="00FC39FB">
        <w:rPr>
          <w:sz w:val="16"/>
          <w:szCs w:val="18"/>
        </w:rPr>
        <w:t xml:space="preserve">   </w:t>
      </w:r>
    </w:p>
    <w:p w14:paraId="01A39FC7" w14:textId="77777777" w:rsidR="00896099" w:rsidRPr="001143EA" w:rsidRDefault="00896099" w:rsidP="00896099">
      <w:pPr>
        <w:tabs>
          <w:tab w:val="left" w:pos="4320"/>
        </w:tabs>
        <w:spacing w:before="50" w:after="50" w:line="240" w:lineRule="auto"/>
        <w:ind w:left="4320" w:hanging="4320"/>
        <w:rPr>
          <w:sz w:val="10"/>
          <w:szCs w:val="12"/>
        </w:rPr>
      </w:pPr>
      <w:r w:rsidRPr="001143EA">
        <w:rPr>
          <w:sz w:val="16"/>
          <w:szCs w:val="18"/>
        </w:rPr>
        <w:t xml:space="preserve"> </w:t>
      </w:r>
    </w:p>
    <w:p w14:paraId="7D35374F" w14:textId="3AB13006" w:rsidR="00C87409" w:rsidRPr="001143EA" w:rsidRDefault="00C55729" w:rsidP="00896099">
      <w:pPr>
        <w:tabs>
          <w:tab w:val="left" w:pos="4320"/>
        </w:tabs>
        <w:spacing w:before="50" w:after="50" w:line="240" w:lineRule="auto"/>
        <w:ind w:left="4320" w:hanging="4320"/>
        <w:rPr>
          <w:b/>
          <w:sz w:val="18"/>
          <w:szCs w:val="20"/>
        </w:rPr>
      </w:pPr>
      <w:r w:rsidRPr="001143EA">
        <w:rPr>
          <w:b/>
          <w:sz w:val="18"/>
          <w:szCs w:val="20"/>
        </w:rPr>
        <w:t xml:space="preserve">               </w:t>
      </w:r>
      <w:r w:rsidR="00C87409" w:rsidRPr="001143EA">
        <w:rPr>
          <w:b/>
          <w:sz w:val="18"/>
          <w:szCs w:val="20"/>
        </w:rPr>
        <w:t>A</w:t>
      </w:r>
      <w:r w:rsidR="00A521C3" w:rsidRPr="001143EA">
        <w:rPr>
          <w:b/>
          <w:sz w:val="18"/>
          <w:szCs w:val="20"/>
        </w:rPr>
        <w:t>&amp;</w:t>
      </w:r>
      <w:r w:rsidR="00C87409" w:rsidRPr="001143EA">
        <w:rPr>
          <w:b/>
          <w:sz w:val="18"/>
          <w:szCs w:val="20"/>
        </w:rPr>
        <w:t xml:space="preserve">S </w:t>
      </w:r>
      <w:r w:rsidR="00D56FD4" w:rsidRPr="001143EA">
        <w:rPr>
          <w:b/>
          <w:sz w:val="18"/>
          <w:szCs w:val="20"/>
        </w:rPr>
        <w:t xml:space="preserve">BA </w:t>
      </w:r>
      <w:r w:rsidR="00752C1B" w:rsidRPr="001143EA">
        <w:rPr>
          <w:b/>
          <w:sz w:val="18"/>
          <w:szCs w:val="20"/>
        </w:rPr>
        <w:t>Liberal Arts Requirements</w:t>
      </w:r>
      <w:r w:rsidR="00C87409" w:rsidRPr="001143EA">
        <w:rPr>
          <w:b/>
          <w:sz w:val="18"/>
          <w:szCs w:val="20"/>
        </w:rPr>
        <w:t xml:space="preserve"> </w:t>
      </w:r>
      <w:r w:rsidR="00C87409" w:rsidRPr="001143EA">
        <w:rPr>
          <w:sz w:val="16"/>
          <w:szCs w:val="17"/>
        </w:rPr>
        <w:t>(</w:t>
      </w:r>
      <w:r w:rsidR="0051737D">
        <w:rPr>
          <w:sz w:val="16"/>
          <w:szCs w:val="17"/>
        </w:rPr>
        <w:t>34</w:t>
      </w:r>
      <w:r w:rsidR="00C87409" w:rsidRPr="001143EA">
        <w:rPr>
          <w:sz w:val="16"/>
          <w:szCs w:val="17"/>
        </w:rPr>
        <w:t xml:space="preserve"> credits — credits </w:t>
      </w:r>
      <w:r w:rsidR="00C87409" w:rsidRPr="001143EA">
        <w:rPr>
          <w:sz w:val="16"/>
          <w:szCs w:val="17"/>
          <w:u w:val="single"/>
        </w:rPr>
        <w:t>may vary</w:t>
      </w:r>
      <w:r w:rsidR="00C87409" w:rsidRPr="001143EA">
        <w:rPr>
          <w:sz w:val="16"/>
          <w:szCs w:val="17"/>
        </w:rPr>
        <w:t xml:space="preserve"> with double counting options/language placement – see advisor)</w:t>
      </w:r>
    </w:p>
    <w:p w14:paraId="7D97BD5E" w14:textId="6C89C8A7" w:rsidR="00C87409" w:rsidRPr="001143EA" w:rsidRDefault="00C55729" w:rsidP="003935D2">
      <w:pPr>
        <w:tabs>
          <w:tab w:val="left" w:pos="4320"/>
          <w:tab w:val="left" w:pos="4410"/>
        </w:tabs>
        <w:spacing w:beforeLines="20" w:before="48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 xml:space="preserve">                 </w:t>
      </w:r>
      <w:r w:rsidR="005E6A23" w:rsidRPr="001143EA">
        <w:rPr>
          <w:sz w:val="16"/>
          <w:szCs w:val="18"/>
        </w:rPr>
        <w:t xml:space="preserve">______   </w:t>
      </w:r>
      <w:r w:rsidR="005E6A23" w:rsidRPr="0051737D">
        <w:rPr>
          <w:sz w:val="16"/>
          <w:szCs w:val="18"/>
          <w:highlight w:val="yellow"/>
        </w:rPr>
        <w:t>3   ENG</w:t>
      </w:r>
      <w:r w:rsidR="00776F34" w:rsidRPr="0051737D">
        <w:rPr>
          <w:sz w:val="16"/>
          <w:szCs w:val="18"/>
          <w:highlight w:val="yellow"/>
        </w:rPr>
        <w:t xml:space="preserve">L </w:t>
      </w:r>
      <w:r w:rsidR="005E6A23" w:rsidRPr="0051737D">
        <w:rPr>
          <w:sz w:val="16"/>
          <w:szCs w:val="18"/>
          <w:highlight w:val="yellow"/>
        </w:rPr>
        <w:t xml:space="preserve"> 202</w:t>
      </w:r>
      <w:r w:rsidR="00776F34" w:rsidRPr="0051737D">
        <w:rPr>
          <w:sz w:val="16"/>
          <w:szCs w:val="18"/>
          <w:highlight w:val="yellow"/>
        </w:rPr>
        <w:t>01</w:t>
      </w:r>
      <w:r w:rsidR="005E6A23" w:rsidRPr="0051737D">
        <w:rPr>
          <w:sz w:val="16"/>
          <w:szCs w:val="18"/>
          <w:highlight w:val="yellow"/>
        </w:rPr>
        <w:t xml:space="preserve"> Literary </w:t>
      </w:r>
      <w:proofErr w:type="gramStart"/>
      <w:r w:rsidR="005E6A23" w:rsidRPr="0051737D">
        <w:rPr>
          <w:sz w:val="16"/>
          <w:szCs w:val="18"/>
          <w:highlight w:val="yellow"/>
        </w:rPr>
        <w:t>Interpretation</w:t>
      </w:r>
      <w:r w:rsidR="00C87409" w:rsidRPr="001143EA">
        <w:rPr>
          <w:sz w:val="16"/>
          <w:szCs w:val="18"/>
        </w:rPr>
        <w:t xml:space="preserve"> </w:t>
      </w:r>
      <w:r w:rsidR="00611175" w:rsidRPr="001143EA">
        <w:rPr>
          <w:sz w:val="16"/>
          <w:szCs w:val="18"/>
        </w:rPr>
        <w:t xml:space="preserve"> </w:t>
      </w:r>
      <w:r w:rsidR="005E6A23" w:rsidRPr="001143EA">
        <w:rPr>
          <w:sz w:val="16"/>
          <w:szCs w:val="18"/>
        </w:rPr>
        <w:tab/>
      </w:r>
      <w:proofErr w:type="gramEnd"/>
      <w:r w:rsidR="00D00506" w:rsidRPr="001143EA">
        <w:rPr>
          <w:sz w:val="16"/>
          <w:szCs w:val="18"/>
        </w:rPr>
        <w:tab/>
        <w:t xml:space="preserve">        </w:t>
      </w:r>
      <w:r w:rsidR="00E4178D" w:rsidRPr="001143EA">
        <w:rPr>
          <w:sz w:val="16"/>
          <w:szCs w:val="18"/>
        </w:rPr>
        <w:t>(</w:t>
      </w:r>
      <w:r w:rsidR="00611175" w:rsidRPr="001143EA">
        <w:rPr>
          <w:sz w:val="16"/>
          <w:szCs w:val="18"/>
        </w:rPr>
        <w:t>Sec</w:t>
      </w:r>
      <w:r w:rsidR="00E4178D" w:rsidRPr="001143EA">
        <w:rPr>
          <w:sz w:val="16"/>
          <w:szCs w:val="18"/>
        </w:rPr>
        <w:t xml:space="preserve">ond Semester Writing—grade </w:t>
      </w:r>
      <w:r w:rsidR="00C87409" w:rsidRPr="001143EA">
        <w:rPr>
          <w:sz w:val="16"/>
          <w:szCs w:val="18"/>
        </w:rPr>
        <w:t xml:space="preserve">C- or </w:t>
      </w:r>
      <w:r w:rsidR="00BA0825" w:rsidRPr="001143EA">
        <w:rPr>
          <w:sz w:val="16"/>
          <w:szCs w:val="18"/>
        </w:rPr>
        <w:t>higher)</w:t>
      </w:r>
      <w:r w:rsidR="00CD15DB" w:rsidRPr="001143EA">
        <w:rPr>
          <w:sz w:val="16"/>
          <w:szCs w:val="18"/>
        </w:rPr>
        <w:t xml:space="preserve">  </w:t>
      </w:r>
      <w:r w:rsidR="00BA0825" w:rsidRPr="001143EA">
        <w:rPr>
          <w:sz w:val="16"/>
          <w:szCs w:val="18"/>
        </w:rPr>
        <w:t xml:space="preserve"> </w:t>
      </w:r>
      <w:r w:rsidR="00BA0825" w:rsidRPr="001143EA">
        <w:rPr>
          <w:sz w:val="16"/>
          <w:szCs w:val="18"/>
        </w:rPr>
        <w:tab/>
        <w:t xml:space="preserve">  </w:t>
      </w:r>
      <w:r w:rsidR="00C87409" w:rsidRPr="001143EA">
        <w:rPr>
          <w:color w:val="FF0000"/>
          <w:sz w:val="16"/>
          <w:szCs w:val="18"/>
        </w:rPr>
        <w:tab/>
      </w:r>
    </w:p>
    <w:p w14:paraId="4148CBA4" w14:textId="77777777" w:rsidR="00C87409" w:rsidRPr="001143EA" w:rsidRDefault="00C55729" w:rsidP="003935D2">
      <w:pPr>
        <w:tabs>
          <w:tab w:val="left" w:pos="4320"/>
        </w:tabs>
        <w:spacing w:before="20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>______   3   Speaki</w:t>
      </w:r>
      <w:r w:rsidR="00FB7BCF" w:rsidRPr="001143EA">
        <w:rPr>
          <w:sz w:val="16"/>
          <w:szCs w:val="18"/>
        </w:rPr>
        <w:t xml:space="preserve">ng Requirement </w:t>
      </w:r>
      <w:r w:rsidR="00CD15DB" w:rsidRPr="001143EA">
        <w:rPr>
          <w:sz w:val="16"/>
          <w:szCs w:val="18"/>
        </w:rPr>
        <w:tab/>
      </w:r>
      <w:r w:rsidR="00D00506" w:rsidRPr="001143EA">
        <w:rPr>
          <w:sz w:val="16"/>
          <w:szCs w:val="18"/>
        </w:rPr>
        <w:t xml:space="preserve">          </w:t>
      </w:r>
      <w:r w:rsidR="00CD15DB" w:rsidRPr="001143EA">
        <w:rPr>
          <w:sz w:val="16"/>
          <w:szCs w:val="17"/>
        </w:rPr>
        <w:t>(COM 11400 or HIST H125)</w:t>
      </w:r>
      <w:r w:rsidR="00C151FD" w:rsidRPr="001143EA">
        <w:rPr>
          <w:sz w:val="16"/>
          <w:szCs w:val="18"/>
        </w:rPr>
        <w:tab/>
      </w:r>
      <w:r w:rsidR="00C87409" w:rsidRPr="001143EA">
        <w:rPr>
          <w:sz w:val="16"/>
          <w:szCs w:val="18"/>
        </w:rPr>
        <w:t xml:space="preserve"> </w:t>
      </w:r>
    </w:p>
    <w:p w14:paraId="20B91C3C" w14:textId="77777777" w:rsidR="00CB7F47" w:rsidRPr="001143EA" w:rsidRDefault="00C55729" w:rsidP="003935D2">
      <w:pPr>
        <w:tabs>
          <w:tab w:val="left" w:pos="4320"/>
        </w:tabs>
        <w:spacing w:before="20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 xml:space="preserve">                 </w:t>
      </w:r>
      <w:r w:rsidR="00CB7F47" w:rsidRPr="001143EA">
        <w:rPr>
          <w:sz w:val="16"/>
          <w:szCs w:val="18"/>
        </w:rPr>
        <w:t xml:space="preserve">______   3   </w:t>
      </w:r>
      <w:r w:rsidR="00AF0519" w:rsidRPr="001143EA">
        <w:rPr>
          <w:sz w:val="16"/>
          <w:szCs w:val="18"/>
        </w:rPr>
        <w:t>Quanti</w:t>
      </w:r>
      <w:r w:rsidR="00CB7F47" w:rsidRPr="001143EA">
        <w:rPr>
          <w:sz w:val="16"/>
          <w:szCs w:val="18"/>
        </w:rPr>
        <w:t>t</w:t>
      </w:r>
      <w:r w:rsidR="00AF0519" w:rsidRPr="001143EA">
        <w:rPr>
          <w:sz w:val="16"/>
          <w:szCs w:val="18"/>
        </w:rPr>
        <w:t>ative Re</w:t>
      </w:r>
      <w:r w:rsidR="006270D9" w:rsidRPr="001143EA">
        <w:rPr>
          <w:sz w:val="16"/>
          <w:szCs w:val="18"/>
        </w:rPr>
        <w:t>a</w:t>
      </w:r>
      <w:r w:rsidR="00AF0519" w:rsidRPr="001143EA">
        <w:rPr>
          <w:sz w:val="16"/>
          <w:szCs w:val="18"/>
        </w:rPr>
        <w:t>soning</w:t>
      </w:r>
      <w:r w:rsidR="00CB7F47" w:rsidRPr="001143EA">
        <w:rPr>
          <w:sz w:val="16"/>
          <w:szCs w:val="18"/>
        </w:rPr>
        <w:t xml:space="preserve"> (C- or higher)</w:t>
      </w:r>
      <w:r w:rsidR="00F93AF8" w:rsidRPr="001143EA">
        <w:rPr>
          <w:sz w:val="16"/>
          <w:szCs w:val="18"/>
        </w:rPr>
        <w:tab/>
      </w:r>
      <w:r w:rsidR="00D00506" w:rsidRPr="001143EA">
        <w:rPr>
          <w:sz w:val="16"/>
          <w:szCs w:val="18"/>
        </w:rPr>
        <w:t xml:space="preserve">          </w:t>
      </w:r>
      <w:r w:rsidR="00F93AF8" w:rsidRPr="001143EA">
        <w:rPr>
          <w:sz w:val="16"/>
          <w:szCs w:val="17"/>
        </w:rPr>
        <w:t xml:space="preserve">(MA 14000, </w:t>
      </w:r>
      <w:r w:rsidR="00CC0868" w:rsidRPr="001143EA">
        <w:rPr>
          <w:sz w:val="16"/>
          <w:szCs w:val="17"/>
        </w:rPr>
        <w:t xml:space="preserve">MA 15300, </w:t>
      </w:r>
      <w:r w:rsidR="00AF0519" w:rsidRPr="001143EA">
        <w:rPr>
          <w:sz w:val="16"/>
          <w:szCs w:val="17"/>
        </w:rPr>
        <w:t>STAT 12500</w:t>
      </w:r>
      <w:r w:rsidR="00CC0868" w:rsidRPr="001143EA">
        <w:rPr>
          <w:sz w:val="16"/>
          <w:szCs w:val="17"/>
        </w:rPr>
        <w:t>,</w:t>
      </w:r>
      <w:r w:rsidR="00F93AF8" w:rsidRPr="001143EA">
        <w:rPr>
          <w:sz w:val="16"/>
          <w:szCs w:val="17"/>
        </w:rPr>
        <w:t xml:space="preserve"> or placement above MA 153</w:t>
      </w:r>
      <w:r w:rsidR="00CC0868" w:rsidRPr="001143EA">
        <w:rPr>
          <w:sz w:val="16"/>
          <w:szCs w:val="17"/>
        </w:rPr>
        <w:t>00</w:t>
      </w:r>
      <w:r w:rsidR="00CB7F47" w:rsidRPr="001143EA">
        <w:rPr>
          <w:sz w:val="16"/>
          <w:szCs w:val="17"/>
        </w:rPr>
        <w:t>)</w:t>
      </w:r>
      <w:r w:rsidR="00CB7F47" w:rsidRPr="001143EA">
        <w:rPr>
          <w:sz w:val="16"/>
          <w:szCs w:val="18"/>
        </w:rPr>
        <w:tab/>
        <w:t xml:space="preserve"> </w:t>
      </w:r>
    </w:p>
    <w:p w14:paraId="787CF279" w14:textId="77777777" w:rsidR="005F6090" w:rsidRPr="001143EA" w:rsidRDefault="00C55729" w:rsidP="005F6090">
      <w:pPr>
        <w:spacing w:before="20" w:after="0" w:line="240" w:lineRule="auto"/>
        <w:ind w:right="-270"/>
        <w:rPr>
          <w:sz w:val="16"/>
          <w:szCs w:val="18"/>
        </w:rPr>
      </w:pPr>
      <w:r w:rsidRPr="001143EA">
        <w:rPr>
          <w:sz w:val="16"/>
          <w:szCs w:val="18"/>
        </w:rPr>
        <w:t xml:space="preserve">                </w:t>
      </w:r>
      <w:r w:rsidR="005F6090" w:rsidRPr="001143EA">
        <w:rPr>
          <w:sz w:val="16"/>
          <w:szCs w:val="18"/>
        </w:rPr>
        <w:t>_____</w:t>
      </w:r>
      <w:proofErr w:type="gramStart"/>
      <w:r w:rsidR="005F6090" w:rsidRPr="001143EA">
        <w:rPr>
          <w:sz w:val="16"/>
          <w:szCs w:val="18"/>
        </w:rPr>
        <w:t>_  14</w:t>
      </w:r>
      <w:proofErr w:type="gramEnd"/>
      <w:r w:rsidR="005F6090" w:rsidRPr="001143EA">
        <w:rPr>
          <w:sz w:val="16"/>
          <w:szCs w:val="18"/>
        </w:rPr>
        <w:t xml:space="preserve">  </w:t>
      </w:r>
      <w:r w:rsidR="0094394C" w:rsidRPr="001143EA">
        <w:rPr>
          <w:sz w:val="16"/>
          <w:szCs w:val="18"/>
        </w:rPr>
        <w:t xml:space="preserve">Credits </w:t>
      </w:r>
      <w:r w:rsidR="005F6090" w:rsidRPr="001143EA">
        <w:rPr>
          <w:sz w:val="16"/>
          <w:szCs w:val="18"/>
        </w:rPr>
        <w:t xml:space="preserve">Language Sequence </w:t>
      </w:r>
      <w:r w:rsidR="005F6090" w:rsidRPr="001143EA">
        <w:rPr>
          <w:sz w:val="16"/>
          <w:szCs w:val="17"/>
        </w:rPr>
        <w:t xml:space="preserve">(credits </w:t>
      </w:r>
      <w:r w:rsidR="0094394C" w:rsidRPr="001143EA">
        <w:rPr>
          <w:sz w:val="16"/>
          <w:szCs w:val="17"/>
        </w:rPr>
        <w:t xml:space="preserve">required for 4 semesters of </w:t>
      </w:r>
      <w:r w:rsidR="005F6090" w:rsidRPr="001143EA">
        <w:rPr>
          <w:sz w:val="16"/>
          <w:szCs w:val="17"/>
        </w:rPr>
        <w:t>same foreign language—see advisor for placement options)</w:t>
      </w:r>
    </w:p>
    <w:p w14:paraId="6C6F1380" w14:textId="77777777" w:rsidR="005F6090" w:rsidRPr="001143EA" w:rsidRDefault="005F6090" w:rsidP="005F6090">
      <w:pPr>
        <w:spacing w:after="30" w:line="240" w:lineRule="auto"/>
        <w:rPr>
          <w:sz w:val="14"/>
          <w:szCs w:val="16"/>
        </w:rPr>
      </w:pPr>
      <w:r w:rsidRPr="001143EA">
        <w:rPr>
          <w:sz w:val="16"/>
          <w:szCs w:val="18"/>
        </w:rPr>
        <w:tab/>
        <w:t xml:space="preserve">           </w:t>
      </w:r>
      <w:r w:rsidR="0094394C" w:rsidRPr="001143EA">
        <w:rPr>
          <w:sz w:val="16"/>
          <w:szCs w:val="18"/>
        </w:rPr>
        <w:t xml:space="preserve">           </w:t>
      </w:r>
      <w:r w:rsidR="00B74A68" w:rsidRPr="001143EA">
        <w:rPr>
          <w:sz w:val="16"/>
          <w:szCs w:val="18"/>
        </w:rPr>
        <w:t xml:space="preserve">   </w:t>
      </w:r>
      <w:r w:rsidRPr="001143EA">
        <w:rPr>
          <w:sz w:val="16"/>
          <w:szCs w:val="17"/>
        </w:rPr>
        <w:t>_____ (1</w:t>
      </w:r>
      <w:r w:rsidRPr="001143EA">
        <w:rPr>
          <w:sz w:val="16"/>
          <w:szCs w:val="17"/>
          <w:vertAlign w:val="superscript"/>
        </w:rPr>
        <w:t>st</w:t>
      </w:r>
      <w:r w:rsidR="00E96A3E" w:rsidRPr="001143EA">
        <w:rPr>
          <w:sz w:val="16"/>
          <w:szCs w:val="17"/>
        </w:rPr>
        <w:t xml:space="preserve">)        </w:t>
      </w:r>
      <w:r w:rsidRPr="001143EA">
        <w:rPr>
          <w:sz w:val="16"/>
          <w:szCs w:val="17"/>
        </w:rPr>
        <w:t>_____ (2</w:t>
      </w:r>
      <w:r w:rsidRPr="001143EA">
        <w:rPr>
          <w:sz w:val="16"/>
          <w:szCs w:val="17"/>
          <w:vertAlign w:val="superscript"/>
        </w:rPr>
        <w:t>nd</w:t>
      </w:r>
      <w:r w:rsidR="00E96A3E" w:rsidRPr="001143EA">
        <w:rPr>
          <w:sz w:val="16"/>
          <w:szCs w:val="17"/>
        </w:rPr>
        <w:t xml:space="preserve">)        </w:t>
      </w:r>
      <w:r w:rsidRPr="001143EA">
        <w:rPr>
          <w:sz w:val="16"/>
          <w:szCs w:val="17"/>
        </w:rPr>
        <w:t>_____ (3</w:t>
      </w:r>
      <w:r w:rsidRPr="001143EA">
        <w:rPr>
          <w:sz w:val="16"/>
          <w:szCs w:val="17"/>
          <w:vertAlign w:val="superscript"/>
        </w:rPr>
        <w:t>rd</w:t>
      </w:r>
      <w:r w:rsidR="00E96A3E" w:rsidRPr="001143EA">
        <w:rPr>
          <w:sz w:val="16"/>
          <w:szCs w:val="17"/>
        </w:rPr>
        <w:t xml:space="preserve">)        </w:t>
      </w:r>
      <w:r w:rsidRPr="001143EA">
        <w:rPr>
          <w:sz w:val="16"/>
          <w:szCs w:val="17"/>
        </w:rPr>
        <w:t xml:space="preserve"> _____ (4</w:t>
      </w:r>
      <w:r w:rsidRPr="001143EA">
        <w:rPr>
          <w:sz w:val="16"/>
          <w:szCs w:val="17"/>
          <w:vertAlign w:val="superscript"/>
        </w:rPr>
        <w:t>th</w:t>
      </w:r>
      <w:r w:rsidRPr="001143EA">
        <w:rPr>
          <w:sz w:val="16"/>
          <w:szCs w:val="17"/>
        </w:rPr>
        <w:t>)</w:t>
      </w:r>
      <w:r w:rsidR="00E96A3E" w:rsidRPr="001143EA">
        <w:rPr>
          <w:sz w:val="16"/>
          <w:szCs w:val="17"/>
        </w:rPr>
        <w:t xml:space="preserve"> Options: (Arabic, French, German, Japanese, Latin, Spanish)</w:t>
      </w:r>
    </w:p>
    <w:p w14:paraId="7C4C05F7" w14:textId="55BC50AC" w:rsidR="00C87409" w:rsidRPr="001143EA" w:rsidRDefault="00A521C3" w:rsidP="00921466">
      <w:pPr>
        <w:spacing w:before="30" w:after="0" w:line="240" w:lineRule="auto"/>
        <w:ind w:firstLine="720"/>
        <w:rPr>
          <w:sz w:val="16"/>
          <w:szCs w:val="17"/>
        </w:rPr>
      </w:pPr>
      <w:r w:rsidRPr="001143EA">
        <w:rPr>
          <w:sz w:val="16"/>
          <w:szCs w:val="18"/>
        </w:rPr>
        <w:t xml:space="preserve">______   </w:t>
      </w:r>
      <w:r w:rsidR="0051737D">
        <w:rPr>
          <w:sz w:val="16"/>
          <w:szCs w:val="18"/>
        </w:rPr>
        <w:t>1</w:t>
      </w:r>
      <w:r w:rsidRPr="001143EA">
        <w:rPr>
          <w:sz w:val="16"/>
          <w:szCs w:val="18"/>
        </w:rPr>
        <w:t xml:space="preserve"> </w:t>
      </w:r>
      <w:r w:rsidR="00C87409" w:rsidRPr="001143EA">
        <w:rPr>
          <w:sz w:val="16"/>
          <w:szCs w:val="18"/>
        </w:rPr>
        <w:t>A</w:t>
      </w:r>
      <w:r w:rsidRPr="001143EA">
        <w:rPr>
          <w:sz w:val="16"/>
          <w:szCs w:val="18"/>
        </w:rPr>
        <w:t>&amp;</w:t>
      </w:r>
      <w:r w:rsidR="00C87409" w:rsidRPr="001143EA">
        <w:rPr>
          <w:sz w:val="16"/>
          <w:szCs w:val="18"/>
        </w:rPr>
        <w:t xml:space="preserve">S Lab Requirement </w:t>
      </w:r>
      <w:r w:rsidR="00C87409" w:rsidRPr="001143EA">
        <w:rPr>
          <w:sz w:val="16"/>
          <w:szCs w:val="18"/>
        </w:rPr>
        <w:tab/>
      </w:r>
      <w:r w:rsidR="00C87409" w:rsidRPr="001143EA">
        <w:rPr>
          <w:sz w:val="16"/>
          <w:szCs w:val="18"/>
        </w:rPr>
        <w:tab/>
      </w:r>
      <w:r w:rsidR="00921466" w:rsidRPr="001143EA">
        <w:rPr>
          <w:sz w:val="16"/>
          <w:szCs w:val="18"/>
        </w:rPr>
        <w:t xml:space="preserve">          </w:t>
      </w:r>
      <w:r w:rsidR="00C87409" w:rsidRPr="001143EA">
        <w:rPr>
          <w:sz w:val="16"/>
          <w:szCs w:val="17"/>
        </w:rPr>
        <w:t>(</w:t>
      </w:r>
      <w:r w:rsidR="00C87409" w:rsidRPr="001143EA">
        <w:rPr>
          <w:sz w:val="16"/>
          <w:szCs w:val="17"/>
          <w:u w:val="single"/>
        </w:rPr>
        <w:t>BIOL</w:t>
      </w:r>
      <w:r w:rsidR="00C87409" w:rsidRPr="001143EA">
        <w:rPr>
          <w:sz w:val="16"/>
          <w:szCs w:val="17"/>
        </w:rPr>
        <w:t xml:space="preserve"> 10001, </w:t>
      </w:r>
      <w:r w:rsidR="00C87409" w:rsidRPr="001143EA">
        <w:rPr>
          <w:sz w:val="16"/>
          <w:szCs w:val="17"/>
          <w:u w:val="single"/>
        </w:rPr>
        <w:t>CHM</w:t>
      </w:r>
      <w:r w:rsidR="00C87409" w:rsidRPr="001143EA">
        <w:rPr>
          <w:sz w:val="16"/>
          <w:szCs w:val="17"/>
        </w:rPr>
        <w:t xml:space="preserve"> 11100, 11500, 12000, </w:t>
      </w:r>
      <w:r w:rsidR="00C87409" w:rsidRPr="001143EA">
        <w:rPr>
          <w:sz w:val="16"/>
          <w:szCs w:val="17"/>
          <w:u w:val="single"/>
        </w:rPr>
        <w:t>GEOL</w:t>
      </w:r>
      <w:r w:rsidR="00C87409" w:rsidRPr="001143EA">
        <w:rPr>
          <w:sz w:val="16"/>
          <w:szCs w:val="17"/>
        </w:rPr>
        <w:t xml:space="preserve"> G103, G104, L100</w:t>
      </w:r>
      <w:r w:rsidR="00896099" w:rsidRPr="001143EA">
        <w:rPr>
          <w:sz w:val="16"/>
          <w:szCs w:val="17"/>
        </w:rPr>
        <w:t xml:space="preserve">, </w:t>
      </w:r>
    </w:p>
    <w:p w14:paraId="0B8DC74D" w14:textId="77777777" w:rsidR="00C87409" w:rsidRPr="001143EA" w:rsidRDefault="00921466" w:rsidP="00921466">
      <w:pPr>
        <w:spacing w:after="0" w:line="240" w:lineRule="auto"/>
        <w:ind w:left="4320"/>
        <w:rPr>
          <w:sz w:val="16"/>
          <w:szCs w:val="17"/>
        </w:rPr>
      </w:pPr>
      <w:r w:rsidRPr="001143EA">
        <w:rPr>
          <w:sz w:val="16"/>
          <w:szCs w:val="17"/>
        </w:rPr>
        <w:t xml:space="preserve">            </w:t>
      </w:r>
      <w:r w:rsidR="00C87409" w:rsidRPr="001143EA">
        <w:rPr>
          <w:sz w:val="16"/>
          <w:szCs w:val="17"/>
        </w:rPr>
        <w:t xml:space="preserve">or </w:t>
      </w:r>
      <w:r w:rsidR="00C87409" w:rsidRPr="001143EA">
        <w:rPr>
          <w:sz w:val="16"/>
          <w:szCs w:val="17"/>
          <w:u w:val="single"/>
        </w:rPr>
        <w:t>PHYS</w:t>
      </w:r>
      <w:r w:rsidR="00C87409" w:rsidRPr="001143EA">
        <w:rPr>
          <w:sz w:val="16"/>
          <w:szCs w:val="17"/>
        </w:rPr>
        <w:t xml:space="preserve"> 11501, 12700, 13100, 13101, 15200, 21800 or 22000)  </w:t>
      </w:r>
    </w:p>
    <w:p w14:paraId="59237E1B" w14:textId="77777777" w:rsidR="00C87409" w:rsidRPr="001143EA" w:rsidRDefault="00D00506" w:rsidP="00AD7B2B">
      <w:pPr>
        <w:tabs>
          <w:tab w:val="left" w:pos="4680"/>
          <w:tab w:val="left" w:pos="4770"/>
        </w:tabs>
        <w:spacing w:before="20" w:after="0" w:line="240" w:lineRule="auto"/>
        <w:rPr>
          <w:sz w:val="14"/>
          <w:szCs w:val="16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 xml:space="preserve">______   </w:t>
      </w:r>
      <w:r w:rsidRPr="001143EA">
        <w:rPr>
          <w:sz w:val="16"/>
          <w:szCs w:val="18"/>
        </w:rPr>
        <w:t xml:space="preserve">3   MSAS  </w:t>
      </w:r>
      <w:r w:rsidR="00AD7B2B" w:rsidRPr="001143EA">
        <w:rPr>
          <w:sz w:val="16"/>
          <w:szCs w:val="18"/>
        </w:rPr>
        <w:t xml:space="preserve"> Math/Science Course</w:t>
      </w:r>
      <w:r w:rsidR="00AD7B2B" w:rsidRPr="001143EA">
        <w:rPr>
          <w:sz w:val="16"/>
          <w:szCs w:val="18"/>
        </w:rPr>
        <w:tab/>
        <w:t xml:space="preserve">  </w:t>
      </w:r>
      <w:r w:rsidR="00C87409" w:rsidRPr="001143EA">
        <w:rPr>
          <w:sz w:val="16"/>
          <w:szCs w:val="18"/>
        </w:rPr>
        <w:t xml:space="preserve">(See Bulletin or myBLUEprint for </w:t>
      </w:r>
      <w:r w:rsidR="00C87409" w:rsidRPr="001143EA">
        <w:rPr>
          <w:b/>
          <w:sz w:val="16"/>
          <w:szCs w:val="18"/>
        </w:rPr>
        <w:t>MSAS, SBAS, and HUAS</w:t>
      </w:r>
      <w:r w:rsidR="00C87409" w:rsidRPr="001143EA">
        <w:rPr>
          <w:sz w:val="16"/>
          <w:szCs w:val="18"/>
        </w:rPr>
        <w:t xml:space="preserve"> courses)</w:t>
      </w:r>
    </w:p>
    <w:p w14:paraId="41A9C74C" w14:textId="77777777" w:rsidR="00C87409" w:rsidRPr="001143EA" w:rsidRDefault="00D00506" w:rsidP="00921466">
      <w:pPr>
        <w:tabs>
          <w:tab w:val="left" w:pos="4500"/>
          <w:tab w:val="left" w:pos="4680"/>
          <w:tab w:val="left" w:pos="4770"/>
          <w:tab w:val="left" w:pos="4860"/>
        </w:tabs>
        <w:spacing w:before="20" w:after="0" w:line="240" w:lineRule="auto"/>
        <w:rPr>
          <w:sz w:val="12"/>
          <w:szCs w:val="14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 xml:space="preserve">______   3   SBAS    Social/Behavioral Course                    </w:t>
      </w:r>
      <w:r w:rsidR="001817E7">
        <w:rPr>
          <w:sz w:val="16"/>
          <w:szCs w:val="18"/>
        </w:rPr>
        <w:t xml:space="preserve">               </w:t>
      </w:r>
      <w:r w:rsidR="00C87409" w:rsidRPr="001143EA">
        <w:rPr>
          <w:sz w:val="16"/>
          <w:szCs w:val="18"/>
        </w:rPr>
        <w:t xml:space="preserve"> </w:t>
      </w:r>
      <w:r w:rsidR="00C87409" w:rsidRPr="001143EA">
        <w:rPr>
          <w:sz w:val="14"/>
          <w:szCs w:val="16"/>
        </w:rPr>
        <w:t>(</w:t>
      </w:r>
      <w:r w:rsidR="00C87409" w:rsidRPr="001143EA">
        <w:rPr>
          <w:b/>
          <w:sz w:val="14"/>
          <w:szCs w:val="16"/>
        </w:rPr>
        <w:t>**</w:t>
      </w:r>
      <w:r w:rsidR="00C87409" w:rsidRPr="001143EA">
        <w:rPr>
          <w:sz w:val="14"/>
          <w:szCs w:val="16"/>
        </w:rPr>
        <w:t>Note:  MSAS, SBAS, and HUAS courses cannot be in major discipline)</w:t>
      </w:r>
    </w:p>
    <w:p w14:paraId="294F8142" w14:textId="77777777" w:rsidR="00C87409" w:rsidRPr="001143EA" w:rsidRDefault="00D00506" w:rsidP="003935D2">
      <w:pPr>
        <w:tabs>
          <w:tab w:val="left" w:pos="1080"/>
          <w:tab w:val="left" w:pos="1260"/>
        </w:tabs>
        <w:spacing w:before="20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 xml:space="preserve">______   3   HUAS   Humanities Course </w:t>
      </w:r>
      <w:r w:rsidR="00C87409" w:rsidRPr="001143EA">
        <w:rPr>
          <w:sz w:val="16"/>
          <w:szCs w:val="18"/>
        </w:rPr>
        <w:tab/>
      </w:r>
    </w:p>
    <w:p w14:paraId="6A1E81DD" w14:textId="49D67845" w:rsidR="00C87409" w:rsidRPr="001143EA" w:rsidRDefault="00D00506" w:rsidP="00AD7B2B">
      <w:pPr>
        <w:tabs>
          <w:tab w:val="left" w:pos="4680"/>
          <w:tab w:val="left" w:pos="5940"/>
        </w:tabs>
        <w:spacing w:before="20" w:after="0" w:line="240" w:lineRule="auto"/>
        <w:rPr>
          <w:sz w:val="12"/>
          <w:szCs w:val="14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>_____</w:t>
      </w:r>
      <w:proofErr w:type="gramStart"/>
      <w:r w:rsidR="00C87409" w:rsidRPr="001143EA">
        <w:rPr>
          <w:sz w:val="16"/>
          <w:szCs w:val="18"/>
        </w:rPr>
        <w:t>_  3</w:t>
      </w:r>
      <w:proofErr w:type="gramEnd"/>
      <w:r w:rsidR="00C87409" w:rsidRPr="001143EA">
        <w:rPr>
          <w:sz w:val="16"/>
          <w:szCs w:val="18"/>
        </w:rPr>
        <w:t xml:space="preserve">  WTAS  Western Culture</w:t>
      </w:r>
      <w:r w:rsidR="002862BA" w:rsidRPr="001143EA">
        <w:rPr>
          <w:sz w:val="16"/>
          <w:szCs w:val="18"/>
        </w:rPr>
        <w:t xml:space="preserve"> </w:t>
      </w:r>
      <w:r w:rsidR="00921466" w:rsidRPr="001143EA">
        <w:rPr>
          <w:sz w:val="16"/>
          <w:szCs w:val="18"/>
        </w:rPr>
        <w:tab/>
        <w:t xml:space="preserve"> </w:t>
      </w:r>
      <w:r w:rsidR="00AD7B2B" w:rsidRPr="001143EA">
        <w:rPr>
          <w:sz w:val="16"/>
          <w:szCs w:val="18"/>
        </w:rPr>
        <w:t xml:space="preserve"> </w:t>
      </w:r>
      <w:r w:rsidR="00756A0F" w:rsidRPr="001143EA">
        <w:rPr>
          <w:sz w:val="16"/>
          <w:szCs w:val="18"/>
        </w:rPr>
        <w:t xml:space="preserve">(See Bulletin or myBLUEprint for </w:t>
      </w:r>
      <w:r w:rsidR="00756A0F" w:rsidRPr="001143EA">
        <w:rPr>
          <w:b/>
          <w:sz w:val="16"/>
          <w:szCs w:val="18"/>
        </w:rPr>
        <w:t>A</w:t>
      </w:r>
      <w:r w:rsidR="00A521C3" w:rsidRPr="001143EA">
        <w:rPr>
          <w:b/>
          <w:sz w:val="16"/>
          <w:szCs w:val="18"/>
        </w:rPr>
        <w:t>&amp;</w:t>
      </w:r>
      <w:r w:rsidR="00756A0F" w:rsidRPr="001143EA">
        <w:rPr>
          <w:b/>
          <w:sz w:val="16"/>
          <w:szCs w:val="18"/>
        </w:rPr>
        <w:t xml:space="preserve">S Culture Studies </w:t>
      </w:r>
      <w:r w:rsidR="00756A0F" w:rsidRPr="001143EA">
        <w:rPr>
          <w:sz w:val="16"/>
          <w:szCs w:val="18"/>
        </w:rPr>
        <w:t>courses)</w:t>
      </w:r>
    </w:p>
    <w:p w14:paraId="2F68E0AA" w14:textId="08E9D164" w:rsidR="00896099" w:rsidRPr="001143EA" w:rsidRDefault="00833847" w:rsidP="00833847">
      <w:pPr>
        <w:spacing w:before="20" w:after="0" w:line="240" w:lineRule="auto"/>
        <w:rPr>
          <w:sz w:val="10"/>
          <w:szCs w:val="12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>_____</w:t>
      </w:r>
      <w:proofErr w:type="gramStart"/>
      <w:r w:rsidR="00C87409" w:rsidRPr="001143EA">
        <w:rPr>
          <w:sz w:val="16"/>
          <w:szCs w:val="18"/>
        </w:rPr>
        <w:t>_  3</w:t>
      </w:r>
      <w:proofErr w:type="gramEnd"/>
      <w:r w:rsidR="00C87409" w:rsidRPr="001143EA">
        <w:rPr>
          <w:sz w:val="16"/>
          <w:szCs w:val="18"/>
        </w:rPr>
        <w:t xml:space="preserve">  NWAS Non-Western Culture</w:t>
      </w:r>
      <w:r w:rsidR="0099715B" w:rsidRPr="001143EA">
        <w:rPr>
          <w:color w:val="FF0000"/>
          <w:sz w:val="16"/>
          <w:szCs w:val="18"/>
        </w:rPr>
        <w:t xml:space="preserve"> </w:t>
      </w:r>
      <w:r w:rsidR="0099715B" w:rsidRPr="001143EA">
        <w:rPr>
          <w:color w:val="FF0000"/>
          <w:sz w:val="10"/>
          <w:szCs w:val="12"/>
        </w:rPr>
        <w:t xml:space="preserve">  </w:t>
      </w:r>
      <w:r w:rsidR="0051737D">
        <w:rPr>
          <w:color w:val="FF0000"/>
          <w:sz w:val="10"/>
          <w:szCs w:val="12"/>
        </w:rPr>
        <w:tab/>
      </w:r>
      <w:r w:rsidR="0051737D">
        <w:rPr>
          <w:color w:val="FF0000"/>
          <w:sz w:val="10"/>
          <w:szCs w:val="12"/>
        </w:rPr>
        <w:tab/>
        <w:t xml:space="preserve">             </w:t>
      </w:r>
      <w:r w:rsidR="0051737D" w:rsidRPr="001143EA">
        <w:rPr>
          <w:sz w:val="16"/>
          <w:szCs w:val="18"/>
        </w:rPr>
        <w:t xml:space="preserve"> (</w:t>
      </w:r>
      <w:r w:rsidR="0051737D" w:rsidRPr="0051737D">
        <w:rPr>
          <w:sz w:val="16"/>
          <w:szCs w:val="18"/>
          <w:highlight w:val="yellow"/>
        </w:rPr>
        <w:t>ENGL 46401: Native American Lit</w:t>
      </w:r>
      <w:r w:rsidR="0051737D">
        <w:rPr>
          <w:sz w:val="16"/>
          <w:szCs w:val="18"/>
        </w:rPr>
        <w:t>)</w:t>
      </w:r>
    </w:p>
    <w:p w14:paraId="657FAA61" w14:textId="77777777" w:rsidR="00896099" w:rsidRPr="001143EA" w:rsidRDefault="00896099" w:rsidP="003935D2">
      <w:pPr>
        <w:spacing w:before="20" w:after="0" w:line="240" w:lineRule="auto"/>
        <w:rPr>
          <w:sz w:val="10"/>
          <w:szCs w:val="12"/>
        </w:rPr>
      </w:pPr>
    </w:p>
    <w:p w14:paraId="15FDDD3E" w14:textId="22A5C825" w:rsidR="00785150" w:rsidRPr="001143EA" w:rsidRDefault="0051737D" w:rsidP="0051737D">
      <w:pPr>
        <w:spacing w:before="120" w:after="0" w:line="240" w:lineRule="auto"/>
        <w:ind w:firstLine="720"/>
        <w:rPr>
          <w:sz w:val="10"/>
          <w:szCs w:val="12"/>
        </w:rPr>
      </w:pPr>
      <w:r>
        <w:rPr>
          <w:b/>
          <w:sz w:val="18"/>
          <w:szCs w:val="20"/>
        </w:rPr>
        <w:t>SEED</w:t>
      </w:r>
      <w:r w:rsidR="006F7070" w:rsidRPr="001143EA">
        <w:rPr>
          <w:b/>
          <w:sz w:val="18"/>
          <w:szCs w:val="20"/>
        </w:rPr>
        <w:t xml:space="preserve"> Requirements</w:t>
      </w:r>
      <w:r>
        <w:rPr>
          <w:b/>
          <w:sz w:val="16"/>
          <w:szCs w:val="18"/>
        </w:rPr>
        <w:t xml:space="preserve"> (36 credits)</w:t>
      </w:r>
    </w:p>
    <w:p w14:paraId="471D47E6" w14:textId="77777777" w:rsidR="00785150" w:rsidRPr="001143EA" w:rsidRDefault="00785150" w:rsidP="003935D2">
      <w:pPr>
        <w:tabs>
          <w:tab w:val="left" w:pos="5220"/>
          <w:tab w:val="left" w:pos="5400"/>
        </w:tabs>
        <w:spacing w:after="0" w:line="240" w:lineRule="auto"/>
        <w:rPr>
          <w:sz w:val="10"/>
          <w:szCs w:val="12"/>
        </w:rPr>
      </w:pPr>
    </w:p>
    <w:p w14:paraId="495C1B1F" w14:textId="77777777" w:rsidR="00896099" w:rsidRPr="001143EA" w:rsidRDefault="005A08F1" w:rsidP="005A08F1">
      <w:pPr>
        <w:tabs>
          <w:tab w:val="left" w:pos="720"/>
          <w:tab w:val="left" w:pos="5220"/>
          <w:tab w:val="left" w:pos="5400"/>
          <w:tab w:val="left" w:pos="5940"/>
          <w:tab w:val="left" w:pos="6030"/>
          <w:tab w:val="left" w:pos="6120"/>
        </w:tabs>
        <w:spacing w:before="120" w:after="0" w:line="240" w:lineRule="auto"/>
        <w:rPr>
          <w:color w:val="FF0000"/>
          <w:sz w:val="18"/>
          <w:szCs w:val="20"/>
        </w:rPr>
      </w:pPr>
      <w:r w:rsidRPr="001143EA">
        <w:rPr>
          <w:b/>
          <w:sz w:val="18"/>
          <w:szCs w:val="20"/>
        </w:rPr>
        <w:tab/>
      </w:r>
      <w:r w:rsidR="00075A2A" w:rsidRPr="001143EA">
        <w:rPr>
          <w:b/>
          <w:sz w:val="18"/>
          <w:szCs w:val="20"/>
        </w:rPr>
        <w:t xml:space="preserve">General Education Requirements </w:t>
      </w:r>
      <w:r w:rsidR="00075A2A" w:rsidRPr="001143EA">
        <w:rPr>
          <w:sz w:val="16"/>
          <w:szCs w:val="18"/>
        </w:rPr>
        <w:t>(33 Credits)</w:t>
      </w:r>
      <w:r w:rsidR="00075A2A" w:rsidRPr="001143EA">
        <w:rPr>
          <w:b/>
          <w:sz w:val="18"/>
          <w:szCs w:val="20"/>
        </w:rPr>
        <w:t xml:space="preserve">    </w:t>
      </w:r>
      <w:r w:rsidR="00BF0A20" w:rsidRPr="001143EA">
        <w:rPr>
          <w:b/>
          <w:sz w:val="18"/>
          <w:szCs w:val="20"/>
        </w:rPr>
        <w:t xml:space="preserve">                          </w:t>
      </w:r>
      <w:r w:rsidRPr="001143EA">
        <w:rPr>
          <w:b/>
          <w:sz w:val="18"/>
          <w:szCs w:val="20"/>
        </w:rPr>
        <w:t xml:space="preserve"> </w:t>
      </w:r>
      <w:r w:rsidR="00075A2A" w:rsidRPr="001143EA">
        <w:rPr>
          <w:color w:val="FF0000"/>
          <w:sz w:val="16"/>
          <w:szCs w:val="18"/>
        </w:rPr>
        <w:t>*Note: grades of C- or higher required in Gen Ed</w:t>
      </w:r>
      <w:r w:rsidR="00BF0A20" w:rsidRPr="001143EA">
        <w:rPr>
          <w:color w:val="FF0000"/>
          <w:sz w:val="16"/>
          <w:szCs w:val="18"/>
        </w:rPr>
        <w:t>/2.0 GPA</w:t>
      </w:r>
      <w:r w:rsidR="00075A2A" w:rsidRPr="001143EA">
        <w:rPr>
          <w:color w:val="FF0000"/>
          <w:sz w:val="14"/>
          <w:szCs w:val="16"/>
        </w:rPr>
        <w:t xml:space="preserve"> </w:t>
      </w:r>
      <w:r w:rsidR="00075A2A" w:rsidRPr="001143EA">
        <w:rPr>
          <w:color w:val="FF0000"/>
          <w:sz w:val="18"/>
          <w:szCs w:val="20"/>
        </w:rPr>
        <w:t xml:space="preserve">    </w:t>
      </w:r>
    </w:p>
    <w:p w14:paraId="6D89428F" w14:textId="77777777" w:rsidR="00075A2A" w:rsidRPr="001143EA" w:rsidRDefault="005A08F1" w:rsidP="005A08F1">
      <w:pPr>
        <w:tabs>
          <w:tab w:val="left" w:pos="720"/>
          <w:tab w:val="left" w:pos="5220"/>
          <w:tab w:val="left" w:pos="5400"/>
        </w:tabs>
        <w:spacing w:after="0" w:line="240" w:lineRule="auto"/>
        <w:rPr>
          <w:color w:val="FF0000"/>
          <w:sz w:val="14"/>
          <w:szCs w:val="16"/>
        </w:rPr>
      </w:pPr>
      <w:r w:rsidRPr="001143EA">
        <w:rPr>
          <w:b/>
          <w:sz w:val="13"/>
          <w:szCs w:val="15"/>
        </w:rPr>
        <w:tab/>
      </w:r>
      <w:r w:rsidR="00DB1BDD" w:rsidRPr="001143EA">
        <w:rPr>
          <w:b/>
          <w:sz w:val="13"/>
          <w:szCs w:val="15"/>
        </w:rPr>
        <w:t xml:space="preserve">**Up to </w:t>
      </w:r>
      <w:r w:rsidR="00075A2A" w:rsidRPr="001143EA">
        <w:rPr>
          <w:b/>
          <w:sz w:val="14"/>
          <w:szCs w:val="16"/>
        </w:rPr>
        <w:t>6 credits in Gen Ed GA1 to GB7 and 3 credits GCAP (C8) may originate in major discipline—see advisor for more information</w:t>
      </w:r>
      <w:r w:rsidR="00075A2A" w:rsidRPr="001143EA">
        <w:rPr>
          <w:sz w:val="14"/>
          <w:szCs w:val="16"/>
        </w:rPr>
        <w:t>.</w:t>
      </w:r>
      <w:r w:rsidR="00075A2A" w:rsidRPr="001143EA">
        <w:rPr>
          <w:b/>
          <w:sz w:val="18"/>
          <w:szCs w:val="20"/>
        </w:rPr>
        <w:t xml:space="preserve"> </w:t>
      </w:r>
      <w:r w:rsidR="00075A2A" w:rsidRPr="001143EA">
        <w:rPr>
          <w:b/>
          <w:sz w:val="18"/>
          <w:szCs w:val="20"/>
        </w:rPr>
        <w:tab/>
      </w:r>
      <w:r w:rsidR="00075A2A" w:rsidRPr="001143EA">
        <w:rPr>
          <w:color w:val="FF0000"/>
          <w:sz w:val="18"/>
          <w:szCs w:val="20"/>
        </w:rPr>
        <w:t xml:space="preserve">                </w:t>
      </w:r>
    </w:p>
    <w:p w14:paraId="45CB6109" w14:textId="77777777" w:rsidR="00075A2A" w:rsidRPr="001143EA" w:rsidRDefault="005A08F1" w:rsidP="005A08F1">
      <w:pPr>
        <w:tabs>
          <w:tab w:val="left" w:pos="720"/>
          <w:tab w:val="left" w:pos="4320"/>
          <w:tab w:val="left" w:pos="4410"/>
          <w:tab w:val="left" w:pos="4500"/>
          <w:tab w:val="left" w:pos="5040"/>
        </w:tabs>
        <w:spacing w:beforeLines="20" w:before="48" w:after="0" w:line="240" w:lineRule="auto"/>
        <w:rPr>
          <w:b/>
          <w:color w:val="FF0000"/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</w:t>
      </w:r>
      <w:r w:rsidR="00075A2A" w:rsidRPr="0051737D">
        <w:rPr>
          <w:sz w:val="16"/>
          <w:szCs w:val="18"/>
          <w:highlight w:val="yellow"/>
        </w:rPr>
        <w:t>GA1</w:t>
      </w:r>
      <w:r w:rsidR="00075A2A" w:rsidRPr="001143EA">
        <w:rPr>
          <w:sz w:val="16"/>
          <w:szCs w:val="18"/>
        </w:rPr>
        <w:t xml:space="preserve">   Category A1 -- Written Communication </w:t>
      </w:r>
      <w:r w:rsidR="00025E38" w:rsidRPr="001143EA">
        <w:rPr>
          <w:color w:val="FF0000"/>
          <w:sz w:val="16"/>
          <w:szCs w:val="18"/>
        </w:rPr>
        <w:t xml:space="preserve">          </w:t>
      </w:r>
      <w:r w:rsidR="00025E38" w:rsidRPr="001143EA">
        <w:rPr>
          <w:sz w:val="16"/>
          <w:szCs w:val="18"/>
        </w:rPr>
        <w:t xml:space="preserve">(See Bulletin or myBLUEprint for </w:t>
      </w:r>
      <w:r w:rsidR="00025E38" w:rsidRPr="001143EA">
        <w:rPr>
          <w:b/>
          <w:sz w:val="16"/>
          <w:szCs w:val="18"/>
        </w:rPr>
        <w:t>Gen Ed</w:t>
      </w:r>
      <w:r w:rsidR="00025E38" w:rsidRPr="001143EA">
        <w:rPr>
          <w:sz w:val="16"/>
          <w:szCs w:val="18"/>
        </w:rPr>
        <w:t xml:space="preserve"> courses)</w:t>
      </w:r>
    </w:p>
    <w:p w14:paraId="26565E21" w14:textId="77777777" w:rsidR="00075A2A" w:rsidRPr="001143EA" w:rsidRDefault="005A08F1" w:rsidP="005A08F1">
      <w:pPr>
        <w:tabs>
          <w:tab w:val="left" w:pos="720"/>
        </w:tabs>
        <w:spacing w:beforeLines="20" w:before="48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GA2   Category A2 -- Speaking </w:t>
      </w:r>
      <w:r w:rsidR="0021310A" w:rsidRPr="001143EA">
        <w:rPr>
          <w:sz w:val="16"/>
          <w:szCs w:val="18"/>
        </w:rPr>
        <w:t xml:space="preserve">and Listening </w:t>
      </w:r>
      <w:r w:rsidR="00075A2A" w:rsidRPr="001143EA">
        <w:rPr>
          <w:sz w:val="16"/>
          <w:szCs w:val="18"/>
        </w:rPr>
        <w:tab/>
        <w:t xml:space="preserve">      </w:t>
      </w:r>
      <w:r w:rsidR="00075A2A" w:rsidRPr="001143EA">
        <w:rPr>
          <w:sz w:val="16"/>
          <w:szCs w:val="18"/>
        </w:rPr>
        <w:tab/>
      </w:r>
    </w:p>
    <w:p w14:paraId="5A65D2E1" w14:textId="77777777" w:rsidR="00075A2A" w:rsidRPr="001143EA" w:rsidRDefault="005A08F1" w:rsidP="005A08F1">
      <w:pPr>
        <w:tabs>
          <w:tab w:val="left" w:pos="720"/>
        </w:tabs>
        <w:spacing w:beforeLines="20" w:before="48" w:after="0" w:line="240" w:lineRule="auto"/>
        <w:rPr>
          <w:b/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GA3   Category A3 -- Quantitative Reasoning </w:t>
      </w:r>
      <w:r w:rsidR="00075A2A" w:rsidRPr="001143EA">
        <w:rPr>
          <w:sz w:val="16"/>
          <w:szCs w:val="18"/>
        </w:rPr>
        <w:tab/>
        <w:t xml:space="preserve">         </w:t>
      </w:r>
      <w:r w:rsidR="00075A2A" w:rsidRPr="001143EA">
        <w:rPr>
          <w:sz w:val="16"/>
          <w:szCs w:val="18"/>
        </w:rPr>
        <w:tab/>
        <w:t xml:space="preserve">                 </w:t>
      </w:r>
    </w:p>
    <w:p w14:paraId="0F57F91A" w14:textId="77777777" w:rsidR="00075A2A" w:rsidRPr="001143EA" w:rsidRDefault="005A08F1" w:rsidP="005A08F1">
      <w:pPr>
        <w:tabs>
          <w:tab w:val="left" w:pos="720"/>
        </w:tabs>
        <w:spacing w:beforeLines="20" w:before="48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GB4   Category B4 -- Scientific Ways of Knowing       </w:t>
      </w:r>
      <w:r w:rsidR="00075A2A" w:rsidRPr="001143EA">
        <w:rPr>
          <w:sz w:val="16"/>
          <w:szCs w:val="18"/>
        </w:rPr>
        <w:tab/>
        <w:t xml:space="preserve">      </w:t>
      </w:r>
      <w:r w:rsidR="00075A2A" w:rsidRPr="001143EA">
        <w:rPr>
          <w:sz w:val="16"/>
          <w:szCs w:val="18"/>
        </w:rPr>
        <w:tab/>
      </w:r>
    </w:p>
    <w:p w14:paraId="3CFC1B7C" w14:textId="77777777" w:rsidR="00075A2A" w:rsidRPr="001143EA" w:rsidRDefault="005A08F1" w:rsidP="005A0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66"/>
        </w:tabs>
        <w:spacing w:beforeLines="20" w:before="48" w:after="0" w:line="240" w:lineRule="auto"/>
        <w:rPr>
          <w:b/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</w:t>
      </w:r>
      <w:r w:rsidR="00075A2A" w:rsidRPr="0051737D">
        <w:rPr>
          <w:sz w:val="16"/>
          <w:szCs w:val="18"/>
          <w:highlight w:val="yellow"/>
        </w:rPr>
        <w:t>GB5</w:t>
      </w:r>
      <w:r w:rsidR="00075A2A" w:rsidRPr="001143EA">
        <w:rPr>
          <w:sz w:val="16"/>
          <w:szCs w:val="18"/>
        </w:rPr>
        <w:t xml:space="preserve">   Category B5 -- Social &amp; Behavioral Ways of Knowing          </w:t>
      </w:r>
      <w:r w:rsidR="00075A2A"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ab/>
      </w:r>
    </w:p>
    <w:p w14:paraId="2EB73100" w14:textId="77777777" w:rsidR="00075A2A" w:rsidRPr="001143EA" w:rsidRDefault="005A08F1" w:rsidP="005A0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66"/>
        </w:tabs>
        <w:spacing w:beforeLines="20" w:before="48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GB6   Category B6 -- Humanistic and Artistic Ways of Knowing   </w:t>
      </w:r>
      <w:r w:rsidR="00075A2A"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ab/>
      </w:r>
    </w:p>
    <w:p w14:paraId="44DF9561" w14:textId="77777777" w:rsidR="00075A2A" w:rsidRPr="001143EA" w:rsidRDefault="005A08F1" w:rsidP="005A08F1">
      <w:pPr>
        <w:tabs>
          <w:tab w:val="left" w:pos="720"/>
          <w:tab w:val="left" w:pos="4320"/>
          <w:tab w:val="left" w:pos="4500"/>
          <w:tab w:val="left" w:pos="5220"/>
        </w:tabs>
        <w:spacing w:beforeLines="20" w:before="48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GB7/71 Category B7 or B71 -- Interdisciplinary or Creative Ways of Knowing   </w:t>
      </w:r>
    </w:p>
    <w:p w14:paraId="2FA7AAF9" w14:textId="77777777" w:rsidR="00617663" w:rsidRDefault="005A08F1" w:rsidP="005A08F1">
      <w:pPr>
        <w:tabs>
          <w:tab w:val="left" w:pos="720"/>
          <w:tab w:val="left" w:pos="1080"/>
          <w:tab w:val="left" w:pos="1170"/>
          <w:tab w:val="left" w:pos="7245"/>
          <w:tab w:val="left" w:pos="8122"/>
        </w:tabs>
        <w:spacing w:before="15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</w:t>
      </w:r>
      <w:r w:rsidR="00075A2A" w:rsidRPr="001143EA">
        <w:rPr>
          <w:b/>
          <w:sz w:val="16"/>
          <w:szCs w:val="18"/>
        </w:rPr>
        <w:t xml:space="preserve"> 9</w:t>
      </w:r>
      <w:r w:rsidR="00075A2A" w:rsidRPr="001143EA">
        <w:rPr>
          <w:sz w:val="16"/>
          <w:szCs w:val="18"/>
        </w:rPr>
        <w:t xml:space="preserve">   Additional Credits -- Category A or B General Education courses </w:t>
      </w:r>
      <w:r w:rsidR="00A5772C" w:rsidRPr="001143EA">
        <w:rPr>
          <w:sz w:val="16"/>
          <w:szCs w:val="18"/>
        </w:rPr>
        <w:t xml:space="preserve">   </w:t>
      </w:r>
      <w:r w:rsidR="00FB7BCF" w:rsidRPr="001143EA">
        <w:rPr>
          <w:sz w:val="16"/>
          <w:szCs w:val="18"/>
        </w:rPr>
        <w:t>_</w:t>
      </w:r>
      <w:r w:rsidR="00A5772C" w:rsidRPr="001143EA">
        <w:rPr>
          <w:sz w:val="16"/>
          <w:szCs w:val="18"/>
        </w:rPr>
        <w:t>___</w:t>
      </w:r>
      <w:r w:rsidR="00FB7BCF" w:rsidRPr="001143EA">
        <w:rPr>
          <w:sz w:val="16"/>
          <w:szCs w:val="18"/>
        </w:rPr>
        <w:t>___            _______            _______</w:t>
      </w:r>
      <w:r w:rsidR="00075A2A" w:rsidRPr="001143EA">
        <w:rPr>
          <w:sz w:val="16"/>
          <w:szCs w:val="18"/>
        </w:rPr>
        <w:t xml:space="preserve"> </w:t>
      </w:r>
    </w:p>
    <w:p w14:paraId="507295E9" w14:textId="008A3CD5" w:rsidR="00FA4B22" w:rsidRPr="001143EA" w:rsidRDefault="00617663" w:rsidP="005A08F1">
      <w:pPr>
        <w:tabs>
          <w:tab w:val="left" w:pos="720"/>
          <w:tab w:val="left" w:pos="1080"/>
          <w:tab w:val="left" w:pos="1170"/>
          <w:tab w:val="left" w:pos="7245"/>
          <w:tab w:val="left" w:pos="8122"/>
        </w:tabs>
        <w:spacing w:before="15" w:after="0" w:line="240" w:lineRule="auto"/>
        <w:rPr>
          <w:b/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 xml:space="preserve">        (</w:t>
      </w:r>
      <w:r w:rsidRPr="00ED6100">
        <w:rPr>
          <w:sz w:val="16"/>
          <w:szCs w:val="18"/>
          <w:highlight w:val="yellow"/>
        </w:rPr>
        <w:t>ED 34001 Education &amp; American Culture B5</w:t>
      </w:r>
      <w:r>
        <w:rPr>
          <w:sz w:val="16"/>
          <w:szCs w:val="18"/>
        </w:rPr>
        <w:t>)</w:t>
      </w:r>
      <w:r w:rsidR="00075A2A" w:rsidRPr="001143EA">
        <w:rPr>
          <w:sz w:val="16"/>
          <w:szCs w:val="18"/>
        </w:rPr>
        <w:t xml:space="preserve">   </w:t>
      </w:r>
      <w:r w:rsidR="00075A2A" w:rsidRPr="001143EA">
        <w:rPr>
          <w:b/>
          <w:sz w:val="16"/>
          <w:szCs w:val="18"/>
        </w:rPr>
        <w:t xml:space="preserve">   </w:t>
      </w:r>
    </w:p>
    <w:p w14:paraId="77BF7257" w14:textId="6F1474BB" w:rsidR="00C7146C" w:rsidRDefault="005A08F1" w:rsidP="00142E64">
      <w:pPr>
        <w:tabs>
          <w:tab w:val="left" w:pos="720"/>
          <w:tab w:val="left" w:pos="1080"/>
          <w:tab w:val="left" w:pos="1170"/>
          <w:tab w:val="left" w:pos="7245"/>
          <w:tab w:val="left" w:pos="8122"/>
        </w:tabs>
        <w:spacing w:before="15" w:after="0" w:line="240" w:lineRule="auto"/>
        <w:rPr>
          <w:b/>
          <w:sz w:val="18"/>
          <w:szCs w:val="18"/>
        </w:rPr>
      </w:pPr>
      <w:r w:rsidRPr="001143EA">
        <w:rPr>
          <w:b/>
          <w:sz w:val="16"/>
          <w:szCs w:val="18"/>
        </w:rPr>
        <w:tab/>
      </w:r>
      <w:r w:rsidR="00FA4B22" w:rsidRPr="001143EA">
        <w:rPr>
          <w:b/>
          <w:sz w:val="16"/>
          <w:szCs w:val="18"/>
        </w:rPr>
        <w:t xml:space="preserve">______   </w:t>
      </w:r>
      <w:r w:rsidR="00075A2A" w:rsidRPr="001143EA">
        <w:rPr>
          <w:b/>
          <w:sz w:val="16"/>
          <w:szCs w:val="18"/>
        </w:rPr>
        <w:t xml:space="preserve">3   GCAP Category C8--Capstone Experience </w:t>
      </w:r>
      <w:r w:rsidR="00075A2A" w:rsidRPr="001143EA">
        <w:rPr>
          <w:sz w:val="16"/>
          <w:szCs w:val="18"/>
        </w:rPr>
        <w:t xml:space="preserve">(PFW course only)  </w:t>
      </w:r>
      <w:r w:rsidR="00075A2A" w:rsidRPr="001143EA">
        <w:rPr>
          <w:b/>
          <w:sz w:val="16"/>
          <w:szCs w:val="18"/>
        </w:rPr>
        <w:t xml:space="preserve"> </w:t>
      </w:r>
    </w:p>
    <w:sectPr w:rsidR="00C7146C" w:rsidSect="00896099">
      <w:headerReference w:type="even" r:id="rId7"/>
      <w:headerReference w:type="default" r:id="rId8"/>
      <w:footerReference w:type="default" r:id="rId9"/>
      <w:pgSz w:w="12240" w:h="15840"/>
      <w:pgMar w:top="1008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108D" w14:textId="77777777" w:rsidR="00F95E97" w:rsidRDefault="00F95E97" w:rsidP="002849E8">
      <w:pPr>
        <w:spacing w:after="0" w:line="240" w:lineRule="auto"/>
      </w:pPr>
      <w:r>
        <w:separator/>
      </w:r>
    </w:p>
  </w:endnote>
  <w:endnote w:type="continuationSeparator" w:id="0">
    <w:p w14:paraId="2DFFB84C" w14:textId="77777777" w:rsidR="00F95E97" w:rsidRDefault="00F95E97" w:rsidP="002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00FD" w14:textId="77777777" w:rsidR="00896099" w:rsidRDefault="0089609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402F6836" w14:textId="77777777" w:rsidR="009D3875" w:rsidRDefault="009D3875" w:rsidP="009D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B058" w14:textId="77777777" w:rsidR="00F95E97" w:rsidRDefault="00F95E97" w:rsidP="002849E8">
      <w:pPr>
        <w:spacing w:after="0" w:line="240" w:lineRule="auto"/>
      </w:pPr>
      <w:r>
        <w:separator/>
      </w:r>
    </w:p>
  </w:footnote>
  <w:footnote w:type="continuationSeparator" w:id="0">
    <w:p w14:paraId="665DA2E4" w14:textId="77777777" w:rsidR="00F95E97" w:rsidRDefault="00F95E97" w:rsidP="0028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C94A" w14:textId="096F48E4" w:rsidR="0069471E" w:rsidRPr="00587C40" w:rsidRDefault="0069471E" w:rsidP="0018049A">
    <w:pPr>
      <w:pStyle w:val="Header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B669" w14:textId="79058DDF" w:rsidR="009C74C9" w:rsidRPr="00896099" w:rsidRDefault="001A7F11" w:rsidP="00186021">
    <w:pPr>
      <w:pStyle w:val="Header"/>
      <w:tabs>
        <w:tab w:val="left" w:pos="4320"/>
        <w:tab w:val="left" w:pos="5220"/>
      </w:tabs>
      <w:jc w:val="center"/>
      <w:rPr>
        <w:b/>
        <w:sz w:val="28"/>
        <w:szCs w:val="28"/>
      </w:rPr>
    </w:pPr>
    <w:r w:rsidRPr="00896099">
      <w:rPr>
        <w:b/>
        <w:sz w:val="28"/>
        <w:szCs w:val="28"/>
      </w:rPr>
      <w:t xml:space="preserve">ENGLISH </w:t>
    </w:r>
    <w:r w:rsidR="00617663">
      <w:rPr>
        <w:b/>
        <w:sz w:val="28"/>
        <w:szCs w:val="28"/>
      </w:rPr>
      <w:t xml:space="preserve">(TENL) </w:t>
    </w:r>
    <w:r w:rsidRPr="00896099">
      <w:rPr>
        <w:b/>
        <w:sz w:val="28"/>
        <w:szCs w:val="28"/>
      </w:rPr>
      <w:t>B.A.</w:t>
    </w:r>
    <w:r w:rsidR="000B000F">
      <w:rPr>
        <w:b/>
        <w:sz w:val="28"/>
        <w:szCs w:val="28"/>
      </w:rPr>
      <w:t xml:space="preserve"> + SEED B.S.</w:t>
    </w:r>
  </w:p>
  <w:p w14:paraId="0396B9FB" w14:textId="01B64BB8" w:rsidR="009C74C9" w:rsidRPr="00404653" w:rsidRDefault="009C74C9" w:rsidP="00186021">
    <w:pPr>
      <w:pStyle w:val="Header"/>
      <w:tabs>
        <w:tab w:val="left" w:pos="6987"/>
      </w:tabs>
      <w:spacing w:after="120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CD"/>
    <w:rsid w:val="0000077C"/>
    <w:rsid w:val="00000DBE"/>
    <w:rsid w:val="00000F61"/>
    <w:rsid w:val="00001BA6"/>
    <w:rsid w:val="00002950"/>
    <w:rsid w:val="00002C70"/>
    <w:rsid w:val="0000311B"/>
    <w:rsid w:val="00004164"/>
    <w:rsid w:val="000053B5"/>
    <w:rsid w:val="00006E3E"/>
    <w:rsid w:val="0001094D"/>
    <w:rsid w:val="000123C2"/>
    <w:rsid w:val="00015141"/>
    <w:rsid w:val="0001595D"/>
    <w:rsid w:val="00016DF1"/>
    <w:rsid w:val="00021C28"/>
    <w:rsid w:val="0002233F"/>
    <w:rsid w:val="0002422E"/>
    <w:rsid w:val="000252C5"/>
    <w:rsid w:val="0002583A"/>
    <w:rsid w:val="00025E38"/>
    <w:rsid w:val="00027E05"/>
    <w:rsid w:val="0003126D"/>
    <w:rsid w:val="000335D3"/>
    <w:rsid w:val="000361C1"/>
    <w:rsid w:val="00036AEC"/>
    <w:rsid w:val="00040C8B"/>
    <w:rsid w:val="000412A4"/>
    <w:rsid w:val="00041AFE"/>
    <w:rsid w:val="000424AB"/>
    <w:rsid w:val="00042537"/>
    <w:rsid w:val="00042992"/>
    <w:rsid w:val="00042A7E"/>
    <w:rsid w:val="0004442E"/>
    <w:rsid w:val="00045B7C"/>
    <w:rsid w:val="00045CB7"/>
    <w:rsid w:val="000468A0"/>
    <w:rsid w:val="000471E8"/>
    <w:rsid w:val="00047AB5"/>
    <w:rsid w:val="00047AC1"/>
    <w:rsid w:val="00051072"/>
    <w:rsid w:val="000517FF"/>
    <w:rsid w:val="00052B8E"/>
    <w:rsid w:val="00053C7D"/>
    <w:rsid w:val="0005467D"/>
    <w:rsid w:val="00054CDC"/>
    <w:rsid w:val="00054F17"/>
    <w:rsid w:val="000562D2"/>
    <w:rsid w:val="000570B2"/>
    <w:rsid w:val="000572A6"/>
    <w:rsid w:val="00062966"/>
    <w:rsid w:val="00062A58"/>
    <w:rsid w:val="00062DD2"/>
    <w:rsid w:val="00062F04"/>
    <w:rsid w:val="000650C5"/>
    <w:rsid w:val="000652DE"/>
    <w:rsid w:val="00065751"/>
    <w:rsid w:val="00065A62"/>
    <w:rsid w:val="00066D5D"/>
    <w:rsid w:val="00067D16"/>
    <w:rsid w:val="0007302D"/>
    <w:rsid w:val="00073ED4"/>
    <w:rsid w:val="00074DAC"/>
    <w:rsid w:val="00075A2A"/>
    <w:rsid w:val="000761D9"/>
    <w:rsid w:val="00076919"/>
    <w:rsid w:val="00077719"/>
    <w:rsid w:val="000777DA"/>
    <w:rsid w:val="00077AB0"/>
    <w:rsid w:val="00080670"/>
    <w:rsid w:val="00084945"/>
    <w:rsid w:val="0008510E"/>
    <w:rsid w:val="000878B7"/>
    <w:rsid w:val="000925AD"/>
    <w:rsid w:val="00093FF8"/>
    <w:rsid w:val="00094463"/>
    <w:rsid w:val="0009491F"/>
    <w:rsid w:val="00094F25"/>
    <w:rsid w:val="00097613"/>
    <w:rsid w:val="0009788C"/>
    <w:rsid w:val="000A0433"/>
    <w:rsid w:val="000A10CA"/>
    <w:rsid w:val="000A18F1"/>
    <w:rsid w:val="000A19EF"/>
    <w:rsid w:val="000A4693"/>
    <w:rsid w:val="000A618D"/>
    <w:rsid w:val="000A63F3"/>
    <w:rsid w:val="000B000F"/>
    <w:rsid w:val="000B06D8"/>
    <w:rsid w:val="000B21E9"/>
    <w:rsid w:val="000B3C8E"/>
    <w:rsid w:val="000B4144"/>
    <w:rsid w:val="000B7668"/>
    <w:rsid w:val="000C11DD"/>
    <w:rsid w:val="000C1654"/>
    <w:rsid w:val="000C25D7"/>
    <w:rsid w:val="000C3C02"/>
    <w:rsid w:val="000D0D0E"/>
    <w:rsid w:val="000D0DE9"/>
    <w:rsid w:val="000D1BCE"/>
    <w:rsid w:val="000D380F"/>
    <w:rsid w:val="000D4117"/>
    <w:rsid w:val="000E110F"/>
    <w:rsid w:val="000E2359"/>
    <w:rsid w:val="000E2A1A"/>
    <w:rsid w:val="000E4A2A"/>
    <w:rsid w:val="000F0EA7"/>
    <w:rsid w:val="000F13CC"/>
    <w:rsid w:val="000F25E6"/>
    <w:rsid w:val="000F360F"/>
    <w:rsid w:val="000F4B09"/>
    <w:rsid w:val="000F66C7"/>
    <w:rsid w:val="000F7837"/>
    <w:rsid w:val="00100FA0"/>
    <w:rsid w:val="0010206B"/>
    <w:rsid w:val="001059B0"/>
    <w:rsid w:val="00105B1A"/>
    <w:rsid w:val="00105DCC"/>
    <w:rsid w:val="001069AA"/>
    <w:rsid w:val="00106D4F"/>
    <w:rsid w:val="001124A5"/>
    <w:rsid w:val="0011327D"/>
    <w:rsid w:val="001143EA"/>
    <w:rsid w:val="001151DA"/>
    <w:rsid w:val="00115358"/>
    <w:rsid w:val="00116B9E"/>
    <w:rsid w:val="001178EC"/>
    <w:rsid w:val="001200DB"/>
    <w:rsid w:val="00120CD2"/>
    <w:rsid w:val="00122170"/>
    <w:rsid w:val="0012425D"/>
    <w:rsid w:val="00125277"/>
    <w:rsid w:val="0012533C"/>
    <w:rsid w:val="00125B05"/>
    <w:rsid w:val="001263F5"/>
    <w:rsid w:val="00126DAF"/>
    <w:rsid w:val="00127135"/>
    <w:rsid w:val="00130F55"/>
    <w:rsid w:val="00131B3A"/>
    <w:rsid w:val="00131ED0"/>
    <w:rsid w:val="00135813"/>
    <w:rsid w:val="001364AC"/>
    <w:rsid w:val="0013738F"/>
    <w:rsid w:val="00140A8B"/>
    <w:rsid w:val="001424CB"/>
    <w:rsid w:val="00142B01"/>
    <w:rsid w:val="00142E64"/>
    <w:rsid w:val="0014307C"/>
    <w:rsid w:val="001434FE"/>
    <w:rsid w:val="00145308"/>
    <w:rsid w:val="00145B6F"/>
    <w:rsid w:val="00146562"/>
    <w:rsid w:val="001467EC"/>
    <w:rsid w:val="00146844"/>
    <w:rsid w:val="00146E14"/>
    <w:rsid w:val="00147B22"/>
    <w:rsid w:val="001517E8"/>
    <w:rsid w:val="00153630"/>
    <w:rsid w:val="001536B5"/>
    <w:rsid w:val="00155C68"/>
    <w:rsid w:val="00157484"/>
    <w:rsid w:val="0016005B"/>
    <w:rsid w:val="0016211E"/>
    <w:rsid w:val="0016294E"/>
    <w:rsid w:val="001635BB"/>
    <w:rsid w:val="00164163"/>
    <w:rsid w:val="00164261"/>
    <w:rsid w:val="0016605A"/>
    <w:rsid w:val="001662D9"/>
    <w:rsid w:val="00166C91"/>
    <w:rsid w:val="00170E1F"/>
    <w:rsid w:val="00174994"/>
    <w:rsid w:val="00175035"/>
    <w:rsid w:val="00175C71"/>
    <w:rsid w:val="0017694E"/>
    <w:rsid w:val="00176AF5"/>
    <w:rsid w:val="00176DF2"/>
    <w:rsid w:val="0018049A"/>
    <w:rsid w:val="001817E7"/>
    <w:rsid w:val="00181883"/>
    <w:rsid w:val="00182100"/>
    <w:rsid w:val="001827A4"/>
    <w:rsid w:val="001827BF"/>
    <w:rsid w:val="00182B71"/>
    <w:rsid w:val="00183606"/>
    <w:rsid w:val="00185D94"/>
    <w:rsid w:val="00186021"/>
    <w:rsid w:val="00187106"/>
    <w:rsid w:val="00191C85"/>
    <w:rsid w:val="001921F7"/>
    <w:rsid w:val="00193D27"/>
    <w:rsid w:val="00195499"/>
    <w:rsid w:val="00196E0E"/>
    <w:rsid w:val="00197896"/>
    <w:rsid w:val="00197B8B"/>
    <w:rsid w:val="001A18D7"/>
    <w:rsid w:val="001A1DBE"/>
    <w:rsid w:val="001A1DCC"/>
    <w:rsid w:val="001A22DD"/>
    <w:rsid w:val="001A3A02"/>
    <w:rsid w:val="001A683B"/>
    <w:rsid w:val="001A6B23"/>
    <w:rsid w:val="001A725C"/>
    <w:rsid w:val="001A7F11"/>
    <w:rsid w:val="001B23A2"/>
    <w:rsid w:val="001B376D"/>
    <w:rsid w:val="001B40E9"/>
    <w:rsid w:val="001B6526"/>
    <w:rsid w:val="001B7577"/>
    <w:rsid w:val="001B7C3E"/>
    <w:rsid w:val="001C1AF5"/>
    <w:rsid w:val="001C1C29"/>
    <w:rsid w:val="001C2692"/>
    <w:rsid w:val="001C3847"/>
    <w:rsid w:val="001C3AD3"/>
    <w:rsid w:val="001C43F0"/>
    <w:rsid w:val="001C4CE0"/>
    <w:rsid w:val="001C60B8"/>
    <w:rsid w:val="001C689C"/>
    <w:rsid w:val="001D2308"/>
    <w:rsid w:val="001D455E"/>
    <w:rsid w:val="001D4AA8"/>
    <w:rsid w:val="001D6FDE"/>
    <w:rsid w:val="001E0820"/>
    <w:rsid w:val="001E0F73"/>
    <w:rsid w:val="001E231F"/>
    <w:rsid w:val="001E3713"/>
    <w:rsid w:val="001E379A"/>
    <w:rsid w:val="001E3F24"/>
    <w:rsid w:val="001E5F22"/>
    <w:rsid w:val="001E6677"/>
    <w:rsid w:val="001E70EB"/>
    <w:rsid w:val="001E74EC"/>
    <w:rsid w:val="001E77C0"/>
    <w:rsid w:val="001F068A"/>
    <w:rsid w:val="001F1205"/>
    <w:rsid w:val="001F120D"/>
    <w:rsid w:val="001F1C07"/>
    <w:rsid w:val="001F1D6E"/>
    <w:rsid w:val="001F3442"/>
    <w:rsid w:val="001F4791"/>
    <w:rsid w:val="001F5396"/>
    <w:rsid w:val="001F6532"/>
    <w:rsid w:val="001F74D8"/>
    <w:rsid w:val="001F7D28"/>
    <w:rsid w:val="00201144"/>
    <w:rsid w:val="00201E4A"/>
    <w:rsid w:val="00202478"/>
    <w:rsid w:val="00203FF6"/>
    <w:rsid w:val="00204443"/>
    <w:rsid w:val="00205D00"/>
    <w:rsid w:val="00206A6E"/>
    <w:rsid w:val="00207FB7"/>
    <w:rsid w:val="00210660"/>
    <w:rsid w:val="00211213"/>
    <w:rsid w:val="002119A2"/>
    <w:rsid w:val="00211BAF"/>
    <w:rsid w:val="00211C1C"/>
    <w:rsid w:val="00211D08"/>
    <w:rsid w:val="00211E08"/>
    <w:rsid w:val="002127B0"/>
    <w:rsid w:val="00212A38"/>
    <w:rsid w:val="0021310A"/>
    <w:rsid w:val="00215773"/>
    <w:rsid w:val="00215A28"/>
    <w:rsid w:val="00216226"/>
    <w:rsid w:val="0021639C"/>
    <w:rsid w:val="0021677F"/>
    <w:rsid w:val="00217650"/>
    <w:rsid w:val="00217B4C"/>
    <w:rsid w:val="00220A2E"/>
    <w:rsid w:val="00221AE7"/>
    <w:rsid w:val="00221F7F"/>
    <w:rsid w:val="00222231"/>
    <w:rsid w:val="00223EB1"/>
    <w:rsid w:val="00227B71"/>
    <w:rsid w:val="00230A8C"/>
    <w:rsid w:val="00232813"/>
    <w:rsid w:val="00232DAE"/>
    <w:rsid w:val="00233234"/>
    <w:rsid w:val="00233C8E"/>
    <w:rsid w:val="00234D9C"/>
    <w:rsid w:val="0023519D"/>
    <w:rsid w:val="002403E6"/>
    <w:rsid w:val="002409AB"/>
    <w:rsid w:val="002417A3"/>
    <w:rsid w:val="00241838"/>
    <w:rsid w:val="00241DE4"/>
    <w:rsid w:val="00246F78"/>
    <w:rsid w:val="0024741E"/>
    <w:rsid w:val="00247D69"/>
    <w:rsid w:val="00251408"/>
    <w:rsid w:val="00253CE6"/>
    <w:rsid w:val="00255C58"/>
    <w:rsid w:val="00256583"/>
    <w:rsid w:val="00256D69"/>
    <w:rsid w:val="0026043F"/>
    <w:rsid w:val="00261B24"/>
    <w:rsid w:val="00261C73"/>
    <w:rsid w:val="002620E8"/>
    <w:rsid w:val="002621C6"/>
    <w:rsid w:val="00263291"/>
    <w:rsid w:val="00265732"/>
    <w:rsid w:val="002660E9"/>
    <w:rsid w:val="00266279"/>
    <w:rsid w:val="002668EC"/>
    <w:rsid w:val="00267258"/>
    <w:rsid w:val="0027025E"/>
    <w:rsid w:val="002705B5"/>
    <w:rsid w:val="00271BC2"/>
    <w:rsid w:val="0027219E"/>
    <w:rsid w:val="002725DF"/>
    <w:rsid w:val="002743BE"/>
    <w:rsid w:val="00276433"/>
    <w:rsid w:val="002768A4"/>
    <w:rsid w:val="00276A68"/>
    <w:rsid w:val="0027746E"/>
    <w:rsid w:val="00280037"/>
    <w:rsid w:val="002801DC"/>
    <w:rsid w:val="0028255F"/>
    <w:rsid w:val="002829D4"/>
    <w:rsid w:val="00283038"/>
    <w:rsid w:val="00283841"/>
    <w:rsid w:val="00283ED9"/>
    <w:rsid w:val="002849E8"/>
    <w:rsid w:val="002862BA"/>
    <w:rsid w:val="00290EBD"/>
    <w:rsid w:val="002923FA"/>
    <w:rsid w:val="002925CF"/>
    <w:rsid w:val="00292713"/>
    <w:rsid w:val="00294E66"/>
    <w:rsid w:val="0029537D"/>
    <w:rsid w:val="002955FC"/>
    <w:rsid w:val="00296474"/>
    <w:rsid w:val="002964D5"/>
    <w:rsid w:val="0029657B"/>
    <w:rsid w:val="002A04EA"/>
    <w:rsid w:val="002A1DCC"/>
    <w:rsid w:val="002B0DF6"/>
    <w:rsid w:val="002B13EA"/>
    <w:rsid w:val="002B1445"/>
    <w:rsid w:val="002B1D88"/>
    <w:rsid w:val="002B26E9"/>
    <w:rsid w:val="002B45F1"/>
    <w:rsid w:val="002B54BB"/>
    <w:rsid w:val="002B6C97"/>
    <w:rsid w:val="002B78F9"/>
    <w:rsid w:val="002C0CCE"/>
    <w:rsid w:val="002C3A15"/>
    <w:rsid w:val="002C4361"/>
    <w:rsid w:val="002D120D"/>
    <w:rsid w:val="002D208A"/>
    <w:rsid w:val="002D2DA2"/>
    <w:rsid w:val="002D2F13"/>
    <w:rsid w:val="002D468A"/>
    <w:rsid w:val="002D46F3"/>
    <w:rsid w:val="002D68BF"/>
    <w:rsid w:val="002D79FA"/>
    <w:rsid w:val="002E028E"/>
    <w:rsid w:val="002E1369"/>
    <w:rsid w:val="002E2567"/>
    <w:rsid w:val="002E3E7E"/>
    <w:rsid w:val="002E4065"/>
    <w:rsid w:val="002E519D"/>
    <w:rsid w:val="002E615A"/>
    <w:rsid w:val="002E6B46"/>
    <w:rsid w:val="002E7579"/>
    <w:rsid w:val="002E7B07"/>
    <w:rsid w:val="002F039E"/>
    <w:rsid w:val="002F0863"/>
    <w:rsid w:val="002F2F02"/>
    <w:rsid w:val="002F7223"/>
    <w:rsid w:val="002F7A76"/>
    <w:rsid w:val="002F7F82"/>
    <w:rsid w:val="003006B5"/>
    <w:rsid w:val="00301575"/>
    <w:rsid w:val="0030254B"/>
    <w:rsid w:val="0030424E"/>
    <w:rsid w:val="00307BD4"/>
    <w:rsid w:val="00312AA3"/>
    <w:rsid w:val="00315182"/>
    <w:rsid w:val="0031573B"/>
    <w:rsid w:val="00316367"/>
    <w:rsid w:val="00316368"/>
    <w:rsid w:val="00316A7F"/>
    <w:rsid w:val="00317DA3"/>
    <w:rsid w:val="003221BE"/>
    <w:rsid w:val="0032452A"/>
    <w:rsid w:val="0032457B"/>
    <w:rsid w:val="0032457D"/>
    <w:rsid w:val="0032495F"/>
    <w:rsid w:val="0032728A"/>
    <w:rsid w:val="00327AFF"/>
    <w:rsid w:val="00327FFC"/>
    <w:rsid w:val="003331A6"/>
    <w:rsid w:val="0033489B"/>
    <w:rsid w:val="003365FD"/>
    <w:rsid w:val="003379D1"/>
    <w:rsid w:val="00337AA4"/>
    <w:rsid w:val="00341039"/>
    <w:rsid w:val="0034304B"/>
    <w:rsid w:val="00344B72"/>
    <w:rsid w:val="00344BC3"/>
    <w:rsid w:val="003517EB"/>
    <w:rsid w:val="00353610"/>
    <w:rsid w:val="003536B4"/>
    <w:rsid w:val="00355DFA"/>
    <w:rsid w:val="0035640A"/>
    <w:rsid w:val="0035743D"/>
    <w:rsid w:val="00357980"/>
    <w:rsid w:val="003602C8"/>
    <w:rsid w:val="00360677"/>
    <w:rsid w:val="00364E22"/>
    <w:rsid w:val="003655A5"/>
    <w:rsid w:val="00365BB2"/>
    <w:rsid w:val="00366C14"/>
    <w:rsid w:val="00370308"/>
    <w:rsid w:val="0037108C"/>
    <w:rsid w:val="0037131E"/>
    <w:rsid w:val="003719E6"/>
    <w:rsid w:val="00371E69"/>
    <w:rsid w:val="00371F06"/>
    <w:rsid w:val="00373D56"/>
    <w:rsid w:val="0037446D"/>
    <w:rsid w:val="00374E90"/>
    <w:rsid w:val="0037559B"/>
    <w:rsid w:val="003757E8"/>
    <w:rsid w:val="003777D3"/>
    <w:rsid w:val="00377D48"/>
    <w:rsid w:val="003800B9"/>
    <w:rsid w:val="00380CFC"/>
    <w:rsid w:val="00382715"/>
    <w:rsid w:val="00385BA4"/>
    <w:rsid w:val="00386541"/>
    <w:rsid w:val="00390BB3"/>
    <w:rsid w:val="0039117F"/>
    <w:rsid w:val="003935D2"/>
    <w:rsid w:val="00393D86"/>
    <w:rsid w:val="00394CEA"/>
    <w:rsid w:val="00395D6C"/>
    <w:rsid w:val="00396F8F"/>
    <w:rsid w:val="00397B41"/>
    <w:rsid w:val="003A0734"/>
    <w:rsid w:val="003A0EBC"/>
    <w:rsid w:val="003A1B66"/>
    <w:rsid w:val="003A1C28"/>
    <w:rsid w:val="003A3684"/>
    <w:rsid w:val="003A6DC6"/>
    <w:rsid w:val="003A7E4E"/>
    <w:rsid w:val="003B034F"/>
    <w:rsid w:val="003B11E7"/>
    <w:rsid w:val="003B4003"/>
    <w:rsid w:val="003B5060"/>
    <w:rsid w:val="003B5A4D"/>
    <w:rsid w:val="003C2743"/>
    <w:rsid w:val="003C2D3F"/>
    <w:rsid w:val="003C3151"/>
    <w:rsid w:val="003C475B"/>
    <w:rsid w:val="003C6111"/>
    <w:rsid w:val="003D0D04"/>
    <w:rsid w:val="003D1395"/>
    <w:rsid w:val="003D1643"/>
    <w:rsid w:val="003D2E47"/>
    <w:rsid w:val="003D3569"/>
    <w:rsid w:val="003D428D"/>
    <w:rsid w:val="003D4F21"/>
    <w:rsid w:val="003D7901"/>
    <w:rsid w:val="003D7BE6"/>
    <w:rsid w:val="003D7C1B"/>
    <w:rsid w:val="003E0A1B"/>
    <w:rsid w:val="003E10EB"/>
    <w:rsid w:val="003E3B83"/>
    <w:rsid w:val="003E3C9B"/>
    <w:rsid w:val="003E5131"/>
    <w:rsid w:val="003E59A1"/>
    <w:rsid w:val="003F0778"/>
    <w:rsid w:val="003F1BB2"/>
    <w:rsid w:val="003F3AE6"/>
    <w:rsid w:val="003F5662"/>
    <w:rsid w:val="003F5DBA"/>
    <w:rsid w:val="003F6051"/>
    <w:rsid w:val="00403E9F"/>
    <w:rsid w:val="00405A5E"/>
    <w:rsid w:val="0040713A"/>
    <w:rsid w:val="004079A8"/>
    <w:rsid w:val="00410949"/>
    <w:rsid w:val="00411DB5"/>
    <w:rsid w:val="00412E0C"/>
    <w:rsid w:val="00412ED1"/>
    <w:rsid w:val="00413BE3"/>
    <w:rsid w:val="00416517"/>
    <w:rsid w:val="00417B97"/>
    <w:rsid w:val="0042055B"/>
    <w:rsid w:val="00420916"/>
    <w:rsid w:val="0042112B"/>
    <w:rsid w:val="00421E7E"/>
    <w:rsid w:val="004230AC"/>
    <w:rsid w:val="00423394"/>
    <w:rsid w:val="00430246"/>
    <w:rsid w:val="00432F74"/>
    <w:rsid w:val="004343E2"/>
    <w:rsid w:val="00436B82"/>
    <w:rsid w:val="004416A2"/>
    <w:rsid w:val="0044237D"/>
    <w:rsid w:val="00444061"/>
    <w:rsid w:val="00445201"/>
    <w:rsid w:val="00446E55"/>
    <w:rsid w:val="004474A0"/>
    <w:rsid w:val="004510F1"/>
    <w:rsid w:val="004515E3"/>
    <w:rsid w:val="004544C7"/>
    <w:rsid w:val="00454588"/>
    <w:rsid w:val="00454A8D"/>
    <w:rsid w:val="00455DBA"/>
    <w:rsid w:val="00456AE3"/>
    <w:rsid w:val="00457188"/>
    <w:rsid w:val="0046100E"/>
    <w:rsid w:val="004613BE"/>
    <w:rsid w:val="00461605"/>
    <w:rsid w:val="004635F5"/>
    <w:rsid w:val="00463666"/>
    <w:rsid w:val="00463833"/>
    <w:rsid w:val="0046485E"/>
    <w:rsid w:val="0046559D"/>
    <w:rsid w:val="00467812"/>
    <w:rsid w:val="00467C78"/>
    <w:rsid w:val="00473EED"/>
    <w:rsid w:val="004757D5"/>
    <w:rsid w:val="00480833"/>
    <w:rsid w:val="0048190A"/>
    <w:rsid w:val="004821D6"/>
    <w:rsid w:val="0048337A"/>
    <w:rsid w:val="004834A4"/>
    <w:rsid w:val="004851F4"/>
    <w:rsid w:val="00495994"/>
    <w:rsid w:val="004959DA"/>
    <w:rsid w:val="00496728"/>
    <w:rsid w:val="004967B1"/>
    <w:rsid w:val="0049771B"/>
    <w:rsid w:val="004A20C9"/>
    <w:rsid w:val="004A2117"/>
    <w:rsid w:val="004A2731"/>
    <w:rsid w:val="004A35CF"/>
    <w:rsid w:val="004A3B2D"/>
    <w:rsid w:val="004A5A2D"/>
    <w:rsid w:val="004A76EF"/>
    <w:rsid w:val="004B4F3C"/>
    <w:rsid w:val="004B6924"/>
    <w:rsid w:val="004B761C"/>
    <w:rsid w:val="004B7E9E"/>
    <w:rsid w:val="004C02BD"/>
    <w:rsid w:val="004C0F73"/>
    <w:rsid w:val="004C12D6"/>
    <w:rsid w:val="004C2E76"/>
    <w:rsid w:val="004C5238"/>
    <w:rsid w:val="004C596A"/>
    <w:rsid w:val="004C6EEC"/>
    <w:rsid w:val="004D06CA"/>
    <w:rsid w:val="004D10DC"/>
    <w:rsid w:val="004D22FA"/>
    <w:rsid w:val="004D2E01"/>
    <w:rsid w:val="004D3D4A"/>
    <w:rsid w:val="004D4E4E"/>
    <w:rsid w:val="004D6A82"/>
    <w:rsid w:val="004D78CC"/>
    <w:rsid w:val="004D7C1B"/>
    <w:rsid w:val="004E0338"/>
    <w:rsid w:val="004E051F"/>
    <w:rsid w:val="004E05A6"/>
    <w:rsid w:val="004E12C1"/>
    <w:rsid w:val="004E164C"/>
    <w:rsid w:val="004E4974"/>
    <w:rsid w:val="004E4AF6"/>
    <w:rsid w:val="004E57C6"/>
    <w:rsid w:val="004E6016"/>
    <w:rsid w:val="004E75F4"/>
    <w:rsid w:val="004E7895"/>
    <w:rsid w:val="004E7A55"/>
    <w:rsid w:val="004F22B0"/>
    <w:rsid w:val="004F23A7"/>
    <w:rsid w:val="004F2596"/>
    <w:rsid w:val="004F2BD3"/>
    <w:rsid w:val="004F35D9"/>
    <w:rsid w:val="004F49A2"/>
    <w:rsid w:val="004F49F0"/>
    <w:rsid w:val="004F632E"/>
    <w:rsid w:val="004F695D"/>
    <w:rsid w:val="004F7BE3"/>
    <w:rsid w:val="00501B30"/>
    <w:rsid w:val="005026DB"/>
    <w:rsid w:val="0050582A"/>
    <w:rsid w:val="00505CD8"/>
    <w:rsid w:val="0051025D"/>
    <w:rsid w:val="00510F87"/>
    <w:rsid w:val="005136BA"/>
    <w:rsid w:val="005141A2"/>
    <w:rsid w:val="0051492D"/>
    <w:rsid w:val="00516F69"/>
    <w:rsid w:val="0051737D"/>
    <w:rsid w:val="005200DF"/>
    <w:rsid w:val="00523CA6"/>
    <w:rsid w:val="00525F22"/>
    <w:rsid w:val="005305AC"/>
    <w:rsid w:val="00530EBD"/>
    <w:rsid w:val="00531483"/>
    <w:rsid w:val="005314F1"/>
    <w:rsid w:val="00531C2A"/>
    <w:rsid w:val="00531CB2"/>
    <w:rsid w:val="00531F70"/>
    <w:rsid w:val="00534930"/>
    <w:rsid w:val="0053539E"/>
    <w:rsid w:val="005357A0"/>
    <w:rsid w:val="005369A5"/>
    <w:rsid w:val="00540CE2"/>
    <w:rsid w:val="00541395"/>
    <w:rsid w:val="00541BF6"/>
    <w:rsid w:val="00541D63"/>
    <w:rsid w:val="005452FA"/>
    <w:rsid w:val="00546949"/>
    <w:rsid w:val="00546ED2"/>
    <w:rsid w:val="005514CE"/>
    <w:rsid w:val="00554162"/>
    <w:rsid w:val="00554378"/>
    <w:rsid w:val="00554D9D"/>
    <w:rsid w:val="0055525F"/>
    <w:rsid w:val="00557DEE"/>
    <w:rsid w:val="00560CA0"/>
    <w:rsid w:val="005610A6"/>
    <w:rsid w:val="00562D5B"/>
    <w:rsid w:val="00563117"/>
    <w:rsid w:val="005652B9"/>
    <w:rsid w:val="00566F26"/>
    <w:rsid w:val="00571898"/>
    <w:rsid w:val="00575706"/>
    <w:rsid w:val="0057661A"/>
    <w:rsid w:val="0057761A"/>
    <w:rsid w:val="00583D5B"/>
    <w:rsid w:val="00584B3C"/>
    <w:rsid w:val="00585A6B"/>
    <w:rsid w:val="00586526"/>
    <w:rsid w:val="00587383"/>
    <w:rsid w:val="00587AC0"/>
    <w:rsid w:val="00587C40"/>
    <w:rsid w:val="005901B7"/>
    <w:rsid w:val="005920FA"/>
    <w:rsid w:val="005971DB"/>
    <w:rsid w:val="005A08F1"/>
    <w:rsid w:val="005A0B73"/>
    <w:rsid w:val="005A1B2E"/>
    <w:rsid w:val="005A1E0C"/>
    <w:rsid w:val="005A2630"/>
    <w:rsid w:val="005A3AA5"/>
    <w:rsid w:val="005A6160"/>
    <w:rsid w:val="005A6659"/>
    <w:rsid w:val="005A7428"/>
    <w:rsid w:val="005A7982"/>
    <w:rsid w:val="005B075A"/>
    <w:rsid w:val="005B10F1"/>
    <w:rsid w:val="005B18B7"/>
    <w:rsid w:val="005B21C0"/>
    <w:rsid w:val="005B3963"/>
    <w:rsid w:val="005B432C"/>
    <w:rsid w:val="005B4C85"/>
    <w:rsid w:val="005B5D14"/>
    <w:rsid w:val="005B6B5A"/>
    <w:rsid w:val="005B7082"/>
    <w:rsid w:val="005B728F"/>
    <w:rsid w:val="005B74B9"/>
    <w:rsid w:val="005B783A"/>
    <w:rsid w:val="005C0BFC"/>
    <w:rsid w:val="005C6137"/>
    <w:rsid w:val="005D1119"/>
    <w:rsid w:val="005D2984"/>
    <w:rsid w:val="005D48F5"/>
    <w:rsid w:val="005D63BF"/>
    <w:rsid w:val="005E00D5"/>
    <w:rsid w:val="005E04E1"/>
    <w:rsid w:val="005E21C0"/>
    <w:rsid w:val="005E41E0"/>
    <w:rsid w:val="005E61FF"/>
    <w:rsid w:val="005E6A23"/>
    <w:rsid w:val="005E6F37"/>
    <w:rsid w:val="005E77BF"/>
    <w:rsid w:val="005F03B7"/>
    <w:rsid w:val="005F11A8"/>
    <w:rsid w:val="005F15D1"/>
    <w:rsid w:val="005F1F8E"/>
    <w:rsid w:val="005F2741"/>
    <w:rsid w:val="005F3CB2"/>
    <w:rsid w:val="005F51B7"/>
    <w:rsid w:val="005F5F51"/>
    <w:rsid w:val="005F6090"/>
    <w:rsid w:val="005F63CF"/>
    <w:rsid w:val="005F7631"/>
    <w:rsid w:val="005F7994"/>
    <w:rsid w:val="006006C7"/>
    <w:rsid w:val="0060120A"/>
    <w:rsid w:val="0060186D"/>
    <w:rsid w:val="006059D4"/>
    <w:rsid w:val="00607C35"/>
    <w:rsid w:val="00611175"/>
    <w:rsid w:val="00613042"/>
    <w:rsid w:val="00613DF1"/>
    <w:rsid w:val="00615D0E"/>
    <w:rsid w:val="00617128"/>
    <w:rsid w:val="00617663"/>
    <w:rsid w:val="0062024C"/>
    <w:rsid w:val="00621AA5"/>
    <w:rsid w:val="006240BF"/>
    <w:rsid w:val="00625C67"/>
    <w:rsid w:val="0062638E"/>
    <w:rsid w:val="006270D9"/>
    <w:rsid w:val="0062756B"/>
    <w:rsid w:val="0063021F"/>
    <w:rsid w:val="00630C71"/>
    <w:rsid w:val="00632A5A"/>
    <w:rsid w:val="00633359"/>
    <w:rsid w:val="006333FF"/>
    <w:rsid w:val="00633DCC"/>
    <w:rsid w:val="006351DA"/>
    <w:rsid w:val="00635A82"/>
    <w:rsid w:val="006369CE"/>
    <w:rsid w:val="006401C5"/>
    <w:rsid w:val="006409C4"/>
    <w:rsid w:val="00642294"/>
    <w:rsid w:val="006435BB"/>
    <w:rsid w:val="00644BCB"/>
    <w:rsid w:val="006468D1"/>
    <w:rsid w:val="00647D10"/>
    <w:rsid w:val="00651D6A"/>
    <w:rsid w:val="0065289D"/>
    <w:rsid w:val="006546B4"/>
    <w:rsid w:val="00654BD5"/>
    <w:rsid w:val="0065512A"/>
    <w:rsid w:val="00655290"/>
    <w:rsid w:val="0065577E"/>
    <w:rsid w:val="00657340"/>
    <w:rsid w:val="00657688"/>
    <w:rsid w:val="0065768F"/>
    <w:rsid w:val="00657F75"/>
    <w:rsid w:val="0066084A"/>
    <w:rsid w:val="00662096"/>
    <w:rsid w:val="00663E85"/>
    <w:rsid w:val="0066510A"/>
    <w:rsid w:val="00666A88"/>
    <w:rsid w:val="006677A6"/>
    <w:rsid w:val="00667B69"/>
    <w:rsid w:val="00667E94"/>
    <w:rsid w:val="006710E2"/>
    <w:rsid w:val="00671F65"/>
    <w:rsid w:val="00672E07"/>
    <w:rsid w:val="00675F3D"/>
    <w:rsid w:val="00676D0F"/>
    <w:rsid w:val="0068183C"/>
    <w:rsid w:val="006830EA"/>
    <w:rsid w:val="00684E14"/>
    <w:rsid w:val="0068531C"/>
    <w:rsid w:val="00685514"/>
    <w:rsid w:val="00685F1A"/>
    <w:rsid w:val="00687378"/>
    <w:rsid w:val="0068748F"/>
    <w:rsid w:val="006904BA"/>
    <w:rsid w:val="0069232C"/>
    <w:rsid w:val="0069471E"/>
    <w:rsid w:val="00694EDB"/>
    <w:rsid w:val="00695874"/>
    <w:rsid w:val="00696F62"/>
    <w:rsid w:val="00697187"/>
    <w:rsid w:val="006A0BFF"/>
    <w:rsid w:val="006A1506"/>
    <w:rsid w:val="006A188D"/>
    <w:rsid w:val="006A1E97"/>
    <w:rsid w:val="006A2C0F"/>
    <w:rsid w:val="006A4E82"/>
    <w:rsid w:val="006A4FE5"/>
    <w:rsid w:val="006A61C2"/>
    <w:rsid w:val="006B0A5F"/>
    <w:rsid w:val="006B2EF9"/>
    <w:rsid w:val="006B44FA"/>
    <w:rsid w:val="006B49B6"/>
    <w:rsid w:val="006B51DE"/>
    <w:rsid w:val="006B58A7"/>
    <w:rsid w:val="006B5E1C"/>
    <w:rsid w:val="006B6516"/>
    <w:rsid w:val="006B7397"/>
    <w:rsid w:val="006B73EA"/>
    <w:rsid w:val="006B762B"/>
    <w:rsid w:val="006C16B4"/>
    <w:rsid w:val="006C20F0"/>
    <w:rsid w:val="006C2794"/>
    <w:rsid w:val="006C3284"/>
    <w:rsid w:val="006C43E6"/>
    <w:rsid w:val="006C5917"/>
    <w:rsid w:val="006C5B14"/>
    <w:rsid w:val="006C7524"/>
    <w:rsid w:val="006D1875"/>
    <w:rsid w:val="006D1E04"/>
    <w:rsid w:val="006D30CA"/>
    <w:rsid w:val="006E0EBE"/>
    <w:rsid w:val="006E1127"/>
    <w:rsid w:val="006E3698"/>
    <w:rsid w:val="006E4281"/>
    <w:rsid w:val="006E4337"/>
    <w:rsid w:val="006E62DE"/>
    <w:rsid w:val="006E63A0"/>
    <w:rsid w:val="006E7D36"/>
    <w:rsid w:val="006E7FFD"/>
    <w:rsid w:val="006F01F5"/>
    <w:rsid w:val="006F24EF"/>
    <w:rsid w:val="006F4374"/>
    <w:rsid w:val="006F4839"/>
    <w:rsid w:val="006F4A4D"/>
    <w:rsid w:val="006F5A55"/>
    <w:rsid w:val="006F664E"/>
    <w:rsid w:val="006F6D3C"/>
    <w:rsid w:val="006F7070"/>
    <w:rsid w:val="00700C72"/>
    <w:rsid w:val="00703D5F"/>
    <w:rsid w:val="00705481"/>
    <w:rsid w:val="00705727"/>
    <w:rsid w:val="007060A4"/>
    <w:rsid w:val="00707618"/>
    <w:rsid w:val="00710444"/>
    <w:rsid w:val="00713658"/>
    <w:rsid w:val="00716A12"/>
    <w:rsid w:val="00723819"/>
    <w:rsid w:val="007241C4"/>
    <w:rsid w:val="007313C6"/>
    <w:rsid w:val="0073171A"/>
    <w:rsid w:val="007337A8"/>
    <w:rsid w:val="00733A57"/>
    <w:rsid w:val="007358F9"/>
    <w:rsid w:val="007407F0"/>
    <w:rsid w:val="0074196C"/>
    <w:rsid w:val="00742C10"/>
    <w:rsid w:val="007435FD"/>
    <w:rsid w:val="00744B4D"/>
    <w:rsid w:val="00747A65"/>
    <w:rsid w:val="00747E9A"/>
    <w:rsid w:val="00750A90"/>
    <w:rsid w:val="00750AF3"/>
    <w:rsid w:val="00752C1B"/>
    <w:rsid w:val="0075453E"/>
    <w:rsid w:val="00755371"/>
    <w:rsid w:val="00756A0F"/>
    <w:rsid w:val="00760611"/>
    <w:rsid w:val="00760FD5"/>
    <w:rsid w:val="00761514"/>
    <w:rsid w:val="007618FF"/>
    <w:rsid w:val="00762A12"/>
    <w:rsid w:val="007644DE"/>
    <w:rsid w:val="007657EB"/>
    <w:rsid w:val="00772419"/>
    <w:rsid w:val="00772CCC"/>
    <w:rsid w:val="00772FFF"/>
    <w:rsid w:val="00773052"/>
    <w:rsid w:val="007736CF"/>
    <w:rsid w:val="00773E54"/>
    <w:rsid w:val="00774C67"/>
    <w:rsid w:val="00776E62"/>
    <w:rsid w:val="00776F34"/>
    <w:rsid w:val="00777416"/>
    <w:rsid w:val="007818EE"/>
    <w:rsid w:val="00784B1A"/>
    <w:rsid w:val="00785150"/>
    <w:rsid w:val="0078553F"/>
    <w:rsid w:val="00786CC2"/>
    <w:rsid w:val="0079044C"/>
    <w:rsid w:val="00790819"/>
    <w:rsid w:val="00790AFD"/>
    <w:rsid w:val="00790DA6"/>
    <w:rsid w:val="007923DD"/>
    <w:rsid w:val="00793538"/>
    <w:rsid w:val="007949AE"/>
    <w:rsid w:val="00794CBA"/>
    <w:rsid w:val="00794DBB"/>
    <w:rsid w:val="007967F5"/>
    <w:rsid w:val="00797817"/>
    <w:rsid w:val="007A2B2A"/>
    <w:rsid w:val="007A2BBF"/>
    <w:rsid w:val="007A3579"/>
    <w:rsid w:val="007A5B10"/>
    <w:rsid w:val="007A5CB8"/>
    <w:rsid w:val="007A7670"/>
    <w:rsid w:val="007B33D8"/>
    <w:rsid w:val="007B3F78"/>
    <w:rsid w:val="007B47B6"/>
    <w:rsid w:val="007B56D4"/>
    <w:rsid w:val="007B5F79"/>
    <w:rsid w:val="007B6729"/>
    <w:rsid w:val="007B6C66"/>
    <w:rsid w:val="007B6E55"/>
    <w:rsid w:val="007B758C"/>
    <w:rsid w:val="007C03B8"/>
    <w:rsid w:val="007C176E"/>
    <w:rsid w:val="007C1AFD"/>
    <w:rsid w:val="007C37AD"/>
    <w:rsid w:val="007C430E"/>
    <w:rsid w:val="007C4798"/>
    <w:rsid w:val="007C52A5"/>
    <w:rsid w:val="007C78A3"/>
    <w:rsid w:val="007C7EF5"/>
    <w:rsid w:val="007D0928"/>
    <w:rsid w:val="007D3BE5"/>
    <w:rsid w:val="007D48B4"/>
    <w:rsid w:val="007D5CF2"/>
    <w:rsid w:val="007D5F34"/>
    <w:rsid w:val="007D6D66"/>
    <w:rsid w:val="007D7E12"/>
    <w:rsid w:val="007E11C7"/>
    <w:rsid w:val="007E36E3"/>
    <w:rsid w:val="007E3746"/>
    <w:rsid w:val="007E3819"/>
    <w:rsid w:val="007E4119"/>
    <w:rsid w:val="007E4BC1"/>
    <w:rsid w:val="007E69E2"/>
    <w:rsid w:val="007E798B"/>
    <w:rsid w:val="007F13E9"/>
    <w:rsid w:val="007F1D4C"/>
    <w:rsid w:val="007F52F6"/>
    <w:rsid w:val="007F53C5"/>
    <w:rsid w:val="007F6347"/>
    <w:rsid w:val="007F72AC"/>
    <w:rsid w:val="007F7F10"/>
    <w:rsid w:val="0080028A"/>
    <w:rsid w:val="00802045"/>
    <w:rsid w:val="0080457E"/>
    <w:rsid w:val="00805F97"/>
    <w:rsid w:val="0080712C"/>
    <w:rsid w:val="00807EB0"/>
    <w:rsid w:val="008106A7"/>
    <w:rsid w:val="0081261E"/>
    <w:rsid w:val="00812D59"/>
    <w:rsid w:val="00813BC0"/>
    <w:rsid w:val="00814451"/>
    <w:rsid w:val="00816958"/>
    <w:rsid w:val="008208C1"/>
    <w:rsid w:val="0082101B"/>
    <w:rsid w:val="008217C5"/>
    <w:rsid w:val="00821EFB"/>
    <w:rsid w:val="00826E98"/>
    <w:rsid w:val="008305A3"/>
    <w:rsid w:val="008314C5"/>
    <w:rsid w:val="00833847"/>
    <w:rsid w:val="0083392C"/>
    <w:rsid w:val="00833BA8"/>
    <w:rsid w:val="00835EC4"/>
    <w:rsid w:val="00836125"/>
    <w:rsid w:val="008365D0"/>
    <w:rsid w:val="008366A2"/>
    <w:rsid w:val="0084152A"/>
    <w:rsid w:val="00842CE8"/>
    <w:rsid w:val="00843D58"/>
    <w:rsid w:val="00844CD4"/>
    <w:rsid w:val="00845FFE"/>
    <w:rsid w:val="008468DB"/>
    <w:rsid w:val="00847B0B"/>
    <w:rsid w:val="00847B63"/>
    <w:rsid w:val="00850791"/>
    <w:rsid w:val="008515ED"/>
    <w:rsid w:val="008534ED"/>
    <w:rsid w:val="008538E7"/>
    <w:rsid w:val="008601F7"/>
    <w:rsid w:val="0086378C"/>
    <w:rsid w:val="0086797C"/>
    <w:rsid w:val="00870C30"/>
    <w:rsid w:val="00872E40"/>
    <w:rsid w:val="008731D8"/>
    <w:rsid w:val="00874806"/>
    <w:rsid w:val="008755E8"/>
    <w:rsid w:val="00877ECE"/>
    <w:rsid w:val="008828D9"/>
    <w:rsid w:val="00883121"/>
    <w:rsid w:val="0088757C"/>
    <w:rsid w:val="008901E8"/>
    <w:rsid w:val="00891E4B"/>
    <w:rsid w:val="00895D24"/>
    <w:rsid w:val="00896099"/>
    <w:rsid w:val="008A23EF"/>
    <w:rsid w:val="008A2722"/>
    <w:rsid w:val="008A2AE6"/>
    <w:rsid w:val="008A2E1C"/>
    <w:rsid w:val="008B1933"/>
    <w:rsid w:val="008B1CD9"/>
    <w:rsid w:val="008B36DA"/>
    <w:rsid w:val="008B6436"/>
    <w:rsid w:val="008B671D"/>
    <w:rsid w:val="008B6C34"/>
    <w:rsid w:val="008B6FD3"/>
    <w:rsid w:val="008C0213"/>
    <w:rsid w:val="008C2249"/>
    <w:rsid w:val="008C2460"/>
    <w:rsid w:val="008C2F3F"/>
    <w:rsid w:val="008C3C88"/>
    <w:rsid w:val="008C59D7"/>
    <w:rsid w:val="008C615D"/>
    <w:rsid w:val="008C7290"/>
    <w:rsid w:val="008D102E"/>
    <w:rsid w:val="008D191B"/>
    <w:rsid w:val="008D1DBA"/>
    <w:rsid w:val="008D2582"/>
    <w:rsid w:val="008D416A"/>
    <w:rsid w:val="008D5478"/>
    <w:rsid w:val="008D7458"/>
    <w:rsid w:val="008E10EA"/>
    <w:rsid w:val="008E311B"/>
    <w:rsid w:val="008E352E"/>
    <w:rsid w:val="008E43CE"/>
    <w:rsid w:val="008E541C"/>
    <w:rsid w:val="008E5B1D"/>
    <w:rsid w:val="008E5CD2"/>
    <w:rsid w:val="008E5CF6"/>
    <w:rsid w:val="008E6DEA"/>
    <w:rsid w:val="008F128E"/>
    <w:rsid w:val="008F384F"/>
    <w:rsid w:val="008F3B33"/>
    <w:rsid w:val="008F4FDC"/>
    <w:rsid w:val="009007CD"/>
    <w:rsid w:val="00901202"/>
    <w:rsid w:val="00903054"/>
    <w:rsid w:val="00903E2B"/>
    <w:rsid w:val="00904716"/>
    <w:rsid w:val="0090519C"/>
    <w:rsid w:val="009055F1"/>
    <w:rsid w:val="0090798F"/>
    <w:rsid w:val="009103AC"/>
    <w:rsid w:val="009144DB"/>
    <w:rsid w:val="00915FCF"/>
    <w:rsid w:val="009200F7"/>
    <w:rsid w:val="00920171"/>
    <w:rsid w:val="00921466"/>
    <w:rsid w:val="00925938"/>
    <w:rsid w:val="00925A3D"/>
    <w:rsid w:val="009301AE"/>
    <w:rsid w:val="00930676"/>
    <w:rsid w:val="00930CF9"/>
    <w:rsid w:val="00932AA4"/>
    <w:rsid w:val="009338B7"/>
    <w:rsid w:val="00933E8C"/>
    <w:rsid w:val="009342E9"/>
    <w:rsid w:val="00935B63"/>
    <w:rsid w:val="0093797C"/>
    <w:rsid w:val="0094091B"/>
    <w:rsid w:val="00941EC5"/>
    <w:rsid w:val="0094339E"/>
    <w:rsid w:val="00943860"/>
    <w:rsid w:val="0094394C"/>
    <w:rsid w:val="0094397A"/>
    <w:rsid w:val="00944AAB"/>
    <w:rsid w:val="00945CD0"/>
    <w:rsid w:val="00945D35"/>
    <w:rsid w:val="00945ECA"/>
    <w:rsid w:val="00946DD7"/>
    <w:rsid w:val="00951893"/>
    <w:rsid w:val="0095251B"/>
    <w:rsid w:val="009528FA"/>
    <w:rsid w:val="0095538C"/>
    <w:rsid w:val="009559A5"/>
    <w:rsid w:val="00960140"/>
    <w:rsid w:val="00961030"/>
    <w:rsid w:val="00961A5C"/>
    <w:rsid w:val="009622A4"/>
    <w:rsid w:val="00964009"/>
    <w:rsid w:val="00964C20"/>
    <w:rsid w:val="0096566F"/>
    <w:rsid w:val="0096590E"/>
    <w:rsid w:val="00966F13"/>
    <w:rsid w:val="00970C07"/>
    <w:rsid w:val="009715ED"/>
    <w:rsid w:val="00972182"/>
    <w:rsid w:val="009739CE"/>
    <w:rsid w:val="00973AA0"/>
    <w:rsid w:val="00975CF7"/>
    <w:rsid w:val="00977C35"/>
    <w:rsid w:val="00977E40"/>
    <w:rsid w:val="009804E5"/>
    <w:rsid w:val="0098111B"/>
    <w:rsid w:val="0098154D"/>
    <w:rsid w:val="00981788"/>
    <w:rsid w:val="00981E31"/>
    <w:rsid w:val="0098259D"/>
    <w:rsid w:val="0098508B"/>
    <w:rsid w:val="009853B1"/>
    <w:rsid w:val="009856CD"/>
    <w:rsid w:val="0098667A"/>
    <w:rsid w:val="009869C9"/>
    <w:rsid w:val="00990DBC"/>
    <w:rsid w:val="00991827"/>
    <w:rsid w:val="00991DBE"/>
    <w:rsid w:val="00992EA5"/>
    <w:rsid w:val="0099433E"/>
    <w:rsid w:val="009960BF"/>
    <w:rsid w:val="00996603"/>
    <w:rsid w:val="0099715B"/>
    <w:rsid w:val="009A066C"/>
    <w:rsid w:val="009A22A1"/>
    <w:rsid w:val="009A4BF4"/>
    <w:rsid w:val="009A55D3"/>
    <w:rsid w:val="009A5845"/>
    <w:rsid w:val="009A6390"/>
    <w:rsid w:val="009A6913"/>
    <w:rsid w:val="009A752B"/>
    <w:rsid w:val="009B2D6F"/>
    <w:rsid w:val="009B3016"/>
    <w:rsid w:val="009B3C45"/>
    <w:rsid w:val="009B4D72"/>
    <w:rsid w:val="009B52A5"/>
    <w:rsid w:val="009B73BF"/>
    <w:rsid w:val="009C0291"/>
    <w:rsid w:val="009C1F4F"/>
    <w:rsid w:val="009C47C4"/>
    <w:rsid w:val="009C488B"/>
    <w:rsid w:val="009C52D8"/>
    <w:rsid w:val="009C579F"/>
    <w:rsid w:val="009C581C"/>
    <w:rsid w:val="009C6B09"/>
    <w:rsid w:val="009C700E"/>
    <w:rsid w:val="009C74C9"/>
    <w:rsid w:val="009C7E3D"/>
    <w:rsid w:val="009D2F1D"/>
    <w:rsid w:val="009D3875"/>
    <w:rsid w:val="009D3C92"/>
    <w:rsid w:val="009D4C91"/>
    <w:rsid w:val="009D54A5"/>
    <w:rsid w:val="009D6D58"/>
    <w:rsid w:val="009E06B4"/>
    <w:rsid w:val="009E0C1B"/>
    <w:rsid w:val="009E0E46"/>
    <w:rsid w:val="009E2F83"/>
    <w:rsid w:val="009E3510"/>
    <w:rsid w:val="009E454D"/>
    <w:rsid w:val="009E5750"/>
    <w:rsid w:val="009F0327"/>
    <w:rsid w:val="009F085C"/>
    <w:rsid w:val="009F273F"/>
    <w:rsid w:val="009F3D4C"/>
    <w:rsid w:val="009F5C95"/>
    <w:rsid w:val="009F620D"/>
    <w:rsid w:val="009F6BB4"/>
    <w:rsid w:val="009F6E40"/>
    <w:rsid w:val="009F7AE9"/>
    <w:rsid w:val="00A04814"/>
    <w:rsid w:val="00A04BD1"/>
    <w:rsid w:val="00A050BD"/>
    <w:rsid w:val="00A06171"/>
    <w:rsid w:val="00A06874"/>
    <w:rsid w:val="00A06B9B"/>
    <w:rsid w:val="00A103C1"/>
    <w:rsid w:val="00A1134D"/>
    <w:rsid w:val="00A1366B"/>
    <w:rsid w:val="00A15320"/>
    <w:rsid w:val="00A15E35"/>
    <w:rsid w:val="00A15E37"/>
    <w:rsid w:val="00A16FF7"/>
    <w:rsid w:val="00A2004C"/>
    <w:rsid w:val="00A220EC"/>
    <w:rsid w:val="00A23154"/>
    <w:rsid w:val="00A25E17"/>
    <w:rsid w:val="00A25EEE"/>
    <w:rsid w:val="00A26792"/>
    <w:rsid w:val="00A26DAC"/>
    <w:rsid w:val="00A279E6"/>
    <w:rsid w:val="00A31B1E"/>
    <w:rsid w:val="00A32C30"/>
    <w:rsid w:val="00A3572B"/>
    <w:rsid w:val="00A36192"/>
    <w:rsid w:val="00A37E47"/>
    <w:rsid w:val="00A37F7F"/>
    <w:rsid w:val="00A4017F"/>
    <w:rsid w:val="00A40B89"/>
    <w:rsid w:val="00A44A64"/>
    <w:rsid w:val="00A44BED"/>
    <w:rsid w:val="00A45593"/>
    <w:rsid w:val="00A513C8"/>
    <w:rsid w:val="00A521C3"/>
    <w:rsid w:val="00A53011"/>
    <w:rsid w:val="00A551E8"/>
    <w:rsid w:val="00A551EA"/>
    <w:rsid w:val="00A5772C"/>
    <w:rsid w:val="00A579C3"/>
    <w:rsid w:val="00A60D9C"/>
    <w:rsid w:val="00A61CB8"/>
    <w:rsid w:val="00A62465"/>
    <w:rsid w:val="00A6283E"/>
    <w:rsid w:val="00A6441A"/>
    <w:rsid w:val="00A66D4C"/>
    <w:rsid w:val="00A7066D"/>
    <w:rsid w:val="00A7080A"/>
    <w:rsid w:val="00A70A62"/>
    <w:rsid w:val="00A70E8C"/>
    <w:rsid w:val="00A71253"/>
    <w:rsid w:val="00A719B6"/>
    <w:rsid w:val="00A72FC5"/>
    <w:rsid w:val="00A7404B"/>
    <w:rsid w:val="00A75960"/>
    <w:rsid w:val="00A77466"/>
    <w:rsid w:val="00A77559"/>
    <w:rsid w:val="00A824D7"/>
    <w:rsid w:val="00A84739"/>
    <w:rsid w:val="00A90EFC"/>
    <w:rsid w:val="00A93614"/>
    <w:rsid w:val="00A94474"/>
    <w:rsid w:val="00A949AC"/>
    <w:rsid w:val="00A94AAD"/>
    <w:rsid w:val="00A9505B"/>
    <w:rsid w:val="00A95A0B"/>
    <w:rsid w:val="00A96A9C"/>
    <w:rsid w:val="00A97448"/>
    <w:rsid w:val="00AA00F6"/>
    <w:rsid w:val="00AA2CA2"/>
    <w:rsid w:val="00AA32B0"/>
    <w:rsid w:val="00AA43F6"/>
    <w:rsid w:val="00AA46BF"/>
    <w:rsid w:val="00AA4762"/>
    <w:rsid w:val="00AA4CCE"/>
    <w:rsid w:val="00AA5A32"/>
    <w:rsid w:val="00AA60B0"/>
    <w:rsid w:val="00AB20B6"/>
    <w:rsid w:val="00AB374B"/>
    <w:rsid w:val="00AB3AC6"/>
    <w:rsid w:val="00AB4FA4"/>
    <w:rsid w:val="00AB4FFC"/>
    <w:rsid w:val="00AB5EBD"/>
    <w:rsid w:val="00AC22D9"/>
    <w:rsid w:val="00AC5DA5"/>
    <w:rsid w:val="00AC6A6C"/>
    <w:rsid w:val="00AC7D46"/>
    <w:rsid w:val="00AC7ED3"/>
    <w:rsid w:val="00AD08C5"/>
    <w:rsid w:val="00AD2A03"/>
    <w:rsid w:val="00AD38D7"/>
    <w:rsid w:val="00AD5E14"/>
    <w:rsid w:val="00AD5EC8"/>
    <w:rsid w:val="00AD6F53"/>
    <w:rsid w:val="00AD7B2B"/>
    <w:rsid w:val="00AE0543"/>
    <w:rsid w:val="00AE0833"/>
    <w:rsid w:val="00AE2117"/>
    <w:rsid w:val="00AE2BD2"/>
    <w:rsid w:val="00AE2E60"/>
    <w:rsid w:val="00AE4C35"/>
    <w:rsid w:val="00AF0519"/>
    <w:rsid w:val="00AF1238"/>
    <w:rsid w:val="00AF1298"/>
    <w:rsid w:val="00AF1C46"/>
    <w:rsid w:val="00AF33A8"/>
    <w:rsid w:val="00AF363D"/>
    <w:rsid w:val="00AF3661"/>
    <w:rsid w:val="00AF402F"/>
    <w:rsid w:val="00AF408D"/>
    <w:rsid w:val="00AF49E0"/>
    <w:rsid w:val="00AF4F2F"/>
    <w:rsid w:val="00AF4F9B"/>
    <w:rsid w:val="00AF5427"/>
    <w:rsid w:val="00AF5A38"/>
    <w:rsid w:val="00AF61B4"/>
    <w:rsid w:val="00AF65E3"/>
    <w:rsid w:val="00AF73F4"/>
    <w:rsid w:val="00AF7B22"/>
    <w:rsid w:val="00B006BB"/>
    <w:rsid w:val="00B01085"/>
    <w:rsid w:val="00B0153A"/>
    <w:rsid w:val="00B02ABD"/>
    <w:rsid w:val="00B04DA7"/>
    <w:rsid w:val="00B0514C"/>
    <w:rsid w:val="00B070EF"/>
    <w:rsid w:val="00B07936"/>
    <w:rsid w:val="00B07BC9"/>
    <w:rsid w:val="00B112F8"/>
    <w:rsid w:val="00B117D7"/>
    <w:rsid w:val="00B136A2"/>
    <w:rsid w:val="00B1452D"/>
    <w:rsid w:val="00B158C2"/>
    <w:rsid w:val="00B15BD3"/>
    <w:rsid w:val="00B1627B"/>
    <w:rsid w:val="00B165DE"/>
    <w:rsid w:val="00B16722"/>
    <w:rsid w:val="00B16E27"/>
    <w:rsid w:val="00B17C06"/>
    <w:rsid w:val="00B20976"/>
    <w:rsid w:val="00B23084"/>
    <w:rsid w:val="00B230A3"/>
    <w:rsid w:val="00B248C7"/>
    <w:rsid w:val="00B24D14"/>
    <w:rsid w:val="00B25D4D"/>
    <w:rsid w:val="00B266F6"/>
    <w:rsid w:val="00B27776"/>
    <w:rsid w:val="00B27AA5"/>
    <w:rsid w:val="00B30E6B"/>
    <w:rsid w:val="00B314E1"/>
    <w:rsid w:val="00B31B38"/>
    <w:rsid w:val="00B3262D"/>
    <w:rsid w:val="00B34398"/>
    <w:rsid w:val="00B36322"/>
    <w:rsid w:val="00B365CF"/>
    <w:rsid w:val="00B36BA5"/>
    <w:rsid w:val="00B37DED"/>
    <w:rsid w:val="00B40DA8"/>
    <w:rsid w:val="00B41808"/>
    <w:rsid w:val="00B43852"/>
    <w:rsid w:val="00B43B10"/>
    <w:rsid w:val="00B44846"/>
    <w:rsid w:val="00B448E4"/>
    <w:rsid w:val="00B468CC"/>
    <w:rsid w:val="00B500A7"/>
    <w:rsid w:val="00B50676"/>
    <w:rsid w:val="00B516B8"/>
    <w:rsid w:val="00B52DE7"/>
    <w:rsid w:val="00B5469E"/>
    <w:rsid w:val="00B5562A"/>
    <w:rsid w:val="00B56650"/>
    <w:rsid w:val="00B608FE"/>
    <w:rsid w:val="00B60E81"/>
    <w:rsid w:val="00B63482"/>
    <w:rsid w:val="00B63C57"/>
    <w:rsid w:val="00B6412E"/>
    <w:rsid w:val="00B642BB"/>
    <w:rsid w:val="00B66153"/>
    <w:rsid w:val="00B701B0"/>
    <w:rsid w:val="00B7099A"/>
    <w:rsid w:val="00B70CB8"/>
    <w:rsid w:val="00B70FB7"/>
    <w:rsid w:val="00B710A5"/>
    <w:rsid w:val="00B72EBB"/>
    <w:rsid w:val="00B74A68"/>
    <w:rsid w:val="00B75324"/>
    <w:rsid w:val="00B76C82"/>
    <w:rsid w:val="00B7716D"/>
    <w:rsid w:val="00B806C8"/>
    <w:rsid w:val="00B80B60"/>
    <w:rsid w:val="00B82951"/>
    <w:rsid w:val="00B830A2"/>
    <w:rsid w:val="00B90528"/>
    <w:rsid w:val="00B90DFC"/>
    <w:rsid w:val="00B9156E"/>
    <w:rsid w:val="00B924E1"/>
    <w:rsid w:val="00B926E2"/>
    <w:rsid w:val="00B92E88"/>
    <w:rsid w:val="00B951AA"/>
    <w:rsid w:val="00B956B1"/>
    <w:rsid w:val="00B9658B"/>
    <w:rsid w:val="00B96623"/>
    <w:rsid w:val="00B979AE"/>
    <w:rsid w:val="00B97C80"/>
    <w:rsid w:val="00BA0410"/>
    <w:rsid w:val="00BA0825"/>
    <w:rsid w:val="00BA0949"/>
    <w:rsid w:val="00BA0ECB"/>
    <w:rsid w:val="00BA0F06"/>
    <w:rsid w:val="00BA2BC5"/>
    <w:rsid w:val="00BA3BE1"/>
    <w:rsid w:val="00BA4637"/>
    <w:rsid w:val="00BA74DB"/>
    <w:rsid w:val="00BB092D"/>
    <w:rsid w:val="00BB126E"/>
    <w:rsid w:val="00BB1C60"/>
    <w:rsid w:val="00BB2508"/>
    <w:rsid w:val="00BB255A"/>
    <w:rsid w:val="00BB27C3"/>
    <w:rsid w:val="00BB4415"/>
    <w:rsid w:val="00BB6025"/>
    <w:rsid w:val="00BB703B"/>
    <w:rsid w:val="00BC0256"/>
    <w:rsid w:val="00BC1CBE"/>
    <w:rsid w:val="00BC48B3"/>
    <w:rsid w:val="00BC51FA"/>
    <w:rsid w:val="00BC52D7"/>
    <w:rsid w:val="00BC5AA7"/>
    <w:rsid w:val="00BC5EDB"/>
    <w:rsid w:val="00BC6A70"/>
    <w:rsid w:val="00BC6CC9"/>
    <w:rsid w:val="00BC7146"/>
    <w:rsid w:val="00BD000A"/>
    <w:rsid w:val="00BD037D"/>
    <w:rsid w:val="00BD0CF1"/>
    <w:rsid w:val="00BD1E21"/>
    <w:rsid w:val="00BD37F7"/>
    <w:rsid w:val="00BD3F71"/>
    <w:rsid w:val="00BD52E2"/>
    <w:rsid w:val="00BD6D06"/>
    <w:rsid w:val="00BD7C44"/>
    <w:rsid w:val="00BE33E3"/>
    <w:rsid w:val="00BE3E64"/>
    <w:rsid w:val="00BE4A13"/>
    <w:rsid w:val="00BE5E89"/>
    <w:rsid w:val="00BE720E"/>
    <w:rsid w:val="00BE7631"/>
    <w:rsid w:val="00BF0A20"/>
    <w:rsid w:val="00BF150A"/>
    <w:rsid w:val="00BF19D3"/>
    <w:rsid w:val="00BF2E7C"/>
    <w:rsid w:val="00BF62ED"/>
    <w:rsid w:val="00BF7668"/>
    <w:rsid w:val="00C009B2"/>
    <w:rsid w:val="00C01E27"/>
    <w:rsid w:val="00C02AF7"/>
    <w:rsid w:val="00C03A9D"/>
    <w:rsid w:val="00C04DA6"/>
    <w:rsid w:val="00C05F26"/>
    <w:rsid w:val="00C06B82"/>
    <w:rsid w:val="00C073C0"/>
    <w:rsid w:val="00C12803"/>
    <w:rsid w:val="00C151FD"/>
    <w:rsid w:val="00C16CA9"/>
    <w:rsid w:val="00C1746D"/>
    <w:rsid w:val="00C175EA"/>
    <w:rsid w:val="00C20530"/>
    <w:rsid w:val="00C20FB1"/>
    <w:rsid w:val="00C24515"/>
    <w:rsid w:val="00C2566B"/>
    <w:rsid w:val="00C257BF"/>
    <w:rsid w:val="00C25CD6"/>
    <w:rsid w:val="00C32474"/>
    <w:rsid w:val="00C324E1"/>
    <w:rsid w:val="00C36DA2"/>
    <w:rsid w:val="00C4042A"/>
    <w:rsid w:val="00C41518"/>
    <w:rsid w:val="00C42002"/>
    <w:rsid w:val="00C42B8D"/>
    <w:rsid w:val="00C47AA2"/>
    <w:rsid w:val="00C501C0"/>
    <w:rsid w:val="00C5205C"/>
    <w:rsid w:val="00C54A26"/>
    <w:rsid w:val="00C55729"/>
    <w:rsid w:val="00C57786"/>
    <w:rsid w:val="00C57D68"/>
    <w:rsid w:val="00C60F01"/>
    <w:rsid w:val="00C61187"/>
    <w:rsid w:val="00C64CF2"/>
    <w:rsid w:val="00C665A8"/>
    <w:rsid w:val="00C7134B"/>
    <w:rsid w:val="00C7146C"/>
    <w:rsid w:val="00C721FA"/>
    <w:rsid w:val="00C73EF0"/>
    <w:rsid w:val="00C75FED"/>
    <w:rsid w:val="00C76508"/>
    <w:rsid w:val="00C76981"/>
    <w:rsid w:val="00C77628"/>
    <w:rsid w:val="00C77AED"/>
    <w:rsid w:val="00C800EF"/>
    <w:rsid w:val="00C8014C"/>
    <w:rsid w:val="00C84B56"/>
    <w:rsid w:val="00C86E62"/>
    <w:rsid w:val="00C87409"/>
    <w:rsid w:val="00C8766B"/>
    <w:rsid w:val="00C879D6"/>
    <w:rsid w:val="00C87F29"/>
    <w:rsid w:val="00C904E0"/>
    <w:rsid w:val="00C91819"/>
    <w:rsid w:val="00C922F4"/>
    <w:rsid w:val="00C92680"/>
    <w:rsid w:val="00C975DC"/>
    <w:rsid w:val="00CA02BA"/>
    <w:rsid w:val="00CA0A8E"/>
    <w:rsid w:val="00CA1AAC"/>
    <w:rsid w:val="00CA1D8E"/>
    <w:rsid w:val="00CA445C"/>
    <w:rsid w:val="00CA71BD"/>
    <w:rsid w:val="00CB1156"/>
    <w:rsid w:val="00CB1BC1"/>
    <w:rsid w:val="00CB1EDD"/>
    <w:rsid w:val="00CB36B2"/>
    <w:rsid w:val="00CB3C16"/>
    <w:rsid w:val="00CB4FA0"/>
    <w:rsid w:val="00CB722B"/>
    <w:rsid w:val="00CB7705"/>
    <w:rsid w:val="00CB776F"/>
    <w:rsid w:val="00CB7F47"/>
    <w:rsid w:val="00CC0532"/>
    <w:rsid w:val="00CC0868"/>
    <w:rsid w:val="00CC2128"/>
    <w:rsid w:val="00CC3162"/>
    <w:rsid w:val="00CC4EE9"/>
    <w:rsid w:val="00CC4FBF"/>
    <w:rsid w:val="00CC6908"/>
    <w:rsid w:val="00CC7D90"/>
    <w:rsid w:val="00CD0A70"/>
    <w:rsid w:val="00CD0C3A"/>
    <w:rsid w:val="00CD0C75"/>
    <w:rsid w:val="00CD14B1"/>
    <w:rsid w:val="00CD15DB"/>
    <w:rsid w:val="00CD24DD"/>
    <w:rsid w:val="00CD28E2"/>
    <w:rsid w:val="00CD308A"/>
    <w:rsid w:val="00CD44DB"/>
    <w:rsid w:val="00CD46E1"/>
    <w:rsid w:val="00CD58A7"/>
    <w:rsid w:val="00CD61E3"/>
    <w:rsid w:val="00CD7EF7"/>
    <w:rsid w:val="00CE0316"/>
    <w:rsid w:val="00CE0EA2"/>
    <w:rsid w:val="00CE100F"/>
    <w:rsid w:val="00CE26B7"/>
    <w:rsid w:val="00CE37E3"/>
    <w:rsid w:val="00CE37FF"/>
    <w:rsid w:val="00CE4810"/>
    <w:rsid w:val="00CE58A3"/>
    <w:rsid w:val="00CE5F34"/>
    <w:rsid w:val="00CE6549"/>
    <w:rsid w:val="00CF0F5F"/>
    <w:rsid w:val="00CF5501"/>
    <w:rsid w:val="00CF5A72"/>
    <w:rsid w:val="00CF5D8F"/>
    <w:rsid w:val="00CF6FFD"/>
    <w:rsid w:val="00CF79C7"/>
    <w:rsid w:val="00D00506"/>
    <w:rsid w:val="00D01BC5"/>
    <w:rsid w:val="00D0223C"/>
    <w:rsid w:val="00D03B28"/>
    <w:rsid w:val="00D04687"/>
    <w:rsid w:val="00D04833"/>
    <w:rsid w:val="00D04881"/>
    <w:rsid w:val="00D063F2"/>
    <w:rsid w:val="00D06DFB"/>
    <w:rsid w:val="00D07562"/>
    <w:rsid w:val="00D122FC"/>
    <w:rsid w:val="00D12423"/>
    <w:rsid w:val="00D124A2"/>
    <w:rsid w:val="00D130E8"/>
    <w:rsid w:val="00D14DB0"/>
    <w:rsid w:val="00D15480"/>
    <w:rsid w:val="00D1605F"/>
    <w:rsid w:val="00D170C6"/>
    <w:rsid w:val="00D213CE"/>
    <w:rsid w:val="00D226CD"/>
    <w:rsid w:val="00D239BB"/>
    <w:rsid w:val="00D23F65"/>
    <w:rsid w:val="00D2415A"/>
    <w:rsid w:val="00D245BE"/>
    <w:rsid w:val="00D25A99"/>
    <w:rsid w:val="00D26420"/>
    <w:rsid w:val="00D267C6"/>
    <w:rsid w:val="00D27971"/>
    <w:rsid w:val="00D27A18"/>
    <w:rsid w:val="00D3147E"/>
    <w:rsid w:val="00D320F6"/>
    <w:rsid w:val="00D321E1"/>
    <w:rsid w:val="00D32E71"/>
    <w:rsid w:val="00D330A4"/>
    <w:rsid w:val="00D34098"/>
    <w:rsid w:val="00D3690E"/>
    <w:rsid w:val="00D36C02"/>
    <w:rsid w:val="00D36CD0"/>
    <w:rsid w:val="00D377A8"/>
    <w:rsid w:val="00D420FB"/>
    <w:rsid w:val="00D42B18"/>
    <w:rsid w:val="00D47354"/>
    <w:rsid w:val="00D51324"/>
    <w:rsid w:val="00D52635"/>
    <w:rsid w:val="00D54967"/>
    <w:rsid w:val="00D56FD4"/>
    <w:rsid w:val="00D578A7"/>
    <w:rsid w:val="00D60D97"/>
    <w:rsid w:val="00D615AB"/>
    <w:rsid w:val="00D617D5"/>
    <w:rsid w:val="00D61D8B"/>
    <w:rsid w:val="00D62ED4"/>
    <w:rsid w:val="00D63935"/>
    <w:rsid w:val="00D63B37"/>
    <w:rsid w:val="00D6468B"/>
    <w:rsid w:val="00D6476F"/>
    <w:rsid w:val="00D669EB"/>
    <w:rsid w:val="00D67149"/>
    <w:rsid w:val="00D67E65"/>
    <w:rsid w:val="00D7005A"/>
    <w:rsid w:val="00D70A94"/>
    <w:rsid w:val="00D71D15"/>
    <w:rsid w:val="00D72E9F"/>
    <w:rsid w:val="00D77060"/>
    <w:rsid w:val="00D77AE4"/>
    <w:rsid w:val="00D80284"/>
    <w:rsid w:val="00D807B9"/>
    <w:rsid w:val="00D8126B"/>
    <w:rsid w:val="00D837EE"/>
    <w:rsid w:val="00D856EB"/>
    <w:rsid w:val="00D859C0"/>
    <w:rsid w:val="00D8616F"/>
    <w:rsid w:val="00D90072"/>
    <w:rsid w:val="00D9083E"/>
    <w:rsid w:val="00D90CE1"/>
    <w:rsid w:val="00D90F79"/>
    <w:rsid w:val="00D94457"/>
    <w:rsid w:val="00D97299"/>
    <w:rsid w:val="00DA248B"/>
    <w:rsid w:val="00DA268F"/>
    <w:rsid w:val="00DA3ABE"/>
    <w:rsid w:val="00DA549B"/>
    <w:rsid w:val="00DB1BDD"/>
    <w:rsid w:val="00DB1F38"/>
    <w:rsid w:val="00DB2CA2"/>
    <w:rsid w:val="00DB5520"/>
    <w:rsid w:val="00DB7E94"/>
    <w:rsid w:val="00DC07C8"/>
    <w:rsid w:val="00DC098D"/>
    <w:rsid w:val="00DC0EFC"/>
    <w:rsid w:val="00DC4333"/>
    <w:rsid w:val="00DC467B"/>
    <w:rsid w:val="00DC6943"/>
    <w:rsid w:val="00DC6E37"/>
    <w:rsid w:val="00DD05AE"/>
    <w:rsid w:val="00DD0EEE"/>
    <w:rsid w:val="00DD35C4"/>
    <w:rsid w:val="00DD35EA"/>
    <w:rsid w:val="00DD3EFC"/>
    <w:rsid w:val="00DD570D"/>
    <w:rsid w:val="00DE0603"/>
    <w:rsid w:val="00DE1267"/>
    <w:rsid w:val="00DE1F88"/>
    <w:rsid w:val="00DE33AE"/>
    <w:rsid w:val="00DE4F65"/>
    <w:rsid w:val="00DE53C6"/>
    <w:rsid w:val="00DE6A54"/>
    <w:rsid w:val="00DF055C"/>
    <w:rsid w:val="00DF0863"/>
    <w:rsid w:val="00DF2479"/>
    <w:rsid w:val="00DF6F1A"/>
    <w:rsid w:val="00DF7BF8"/>
    <w:rsid w:val="00E008F6"/>
    <w:rsid w:val="00E013BD"/>
    <w:rsid w:val="00E01D0B"/>
    <w:rsid w:val="00E03831"/>
    <w:rsid w:val="00E0426D"/>
    <w:rsid w:val="00E043EA"/>
    <w:rsid w:val="00E04B7D"/>
    <w:rsid w:val="00E05EE0"/>
    <w:rsid w:val="00E06260"/>
    <w:rsid w:val="00E0732C"/>
    <w:rsid w:val="00E11564"/>
    <w:rsid w:val="00E132FC"/>
    <w:rsid w:val="00E13C25"/>
    <w:rsid w:val="00E141FB"/>
    <w:rsid w:val="00E142DE"/>
    <w:rsid w:val="00E166AB"/>
    <w:rsid w:val="00E176B5"/>
    <w:rsid w:val="00E205AA"/>
    <w:rsid w:val="00E20D39"/>
    <w:rsid w:val="00E20EF5"/>
    <w:rsid w:val="00E21099"/>
    <w:rsid w:val="00E2141A"/>
    <w:rsid w:val="00E21672"/>
    <w:rsid w:val="00E22244"/>
    <w:rsid w:val="00E22F89"/>
    <w:rsid w:val="00E2332D"/>
    <w:rsid w:val="00E23AAC"/>
    <w:rsid w:val="00E2418D"/>
    <w:rsid w:val="00E259BF"/>
    <w:rsid w:val="00E27931"/>
    <w:rsid w:val="00E27B6B"/>
    <w:rsid w:val="00E30630"/>
    <w:rsid w:val="00E307B2"/>
    <w:rsid w:val="00E35D9D"/>
    <w:rsid w:val="00E35E6A"/>
    <w:rsid w:val="00E40404"/>
    <w:rsid w:val="00E408D6"/>
    <w:rsid w:val="00E40F03"/>
    <w:rsid w:val="00E4178D"/>
    <w:rsid w:val="00E41FB1"/>
    <w:rsid w:val="00E43564"/>
    <w:rsid w:val="00E44C95"/>
    <w:rsid w:val="00E456D2"/>
    <w:rsid w:val="00E45704"/>
    <w:rsid w:val="00E45876"/>
    <w:rsid w:val="00E477EB"/>
    <w:rsid w:val="00E52205"/>
    <w:rsid w:val="00E538C6"/>
    <w:rsid w:val="00E539F5"/>
    <w:rsid w:val="00E53C2A"/>
    <w:rsid w:val="00E53E73"/>
    <w:rsid w:val="00E56851"/>
    <w:rsid w:val="00E6194F"/>
    <w:rsid w:val="00E61A1F"/>
    <w:rsid w:val="00E628C3"/>
    <w:rsid w:val="00E644F1"/>
    <w:rsid w:val="00E657B2"/>
    <w:rsid w:val="00E6598C"/>
    <w:rsid w:val="00E66359"/>
    <w:rsid w:val="00E66D69"/>
    <w:rsid w:val="00E674D2"/>
    <w:rsid w:val="00E67790"/>
    <w:rsid w:val="00E7269C"/>
    <w:rsid w:val="00E727EE"/>
    <w:rsid w:val="00E77EEC"/>
    <w:rsid w:val="00E8096A"/>
    <w:rsid w:val="00E81A95"/>
    <w:rsid w:val="00E834FC"/>
    <w:rsid w:val="00E8378C"/>
    <w:rsid w:val="00E8475A"/>
    <w:rsid w:val="00E84F9E"/>
    <w:rsid w:val="00E85B71"/>
    <w:rsid w:val="00E90C22"/>
    <w:rsid w:val="00E937D6"/>
    <w:rsid w:val="00E94B58"/>
    <w:rsid w:val="00E9602C"/>
    <w:rsid w:val="00E96A3E"/>
    <w:rsid w:val="00E96F6E"/>
    <w:rsid w:val="00E97540"/>
    <w:rsid w:val="00EA0A28"/>
    <w:rsid w:val="00EA11A8"/>
    <w:rsid w:val="00EA22C4"/>
    <w:rsid w:val="00EA3500"/>
    <w:rsid w:val="00EA37B0"/>
    <w:rsid w:val="00EA438A"/>
    <w:rsid w:val="00EA4A0A"/>
    <w:rsid w:val="00EA603F"/>
    <w:rsid w:val="00EA68F8"/>
    <w:rsid w:val="00EB14D1"/>
    <w:rsid w:val="00EB1E78"/>
    <w:rsid w:val="00EB2216"/>
    <w:rsid w:val="00EB23D5"/>
    <w:rsid w:val="00EB3B99"/>
    <w:rsid w:val="00EB4392"/>
    <w:rsid w:val="00EB4812"/>
    <w:rsid w:val="00EB6996"/>
    <w:rsid w:val="00EB74CB"/>
    <w:rsid w:val="00EC26E4"/>
    <w:rsid w:val="00EC2ED1"/>
    <w:rsid w:val="00EC3EAE"/>
    <w:rsid w:val="00EC584A"/>
    <w:rsid w:val="00EC63B7"/>
    <w:rsid w:val="00ED0750"/>
    <w:rsid w:val="00ED0BA3"/>
    <w:rsid w:val="00ED0CC2"/>
    <w:rsid w:val="00ED0DFE"/>
    <w:rsid w:val="00ED130A"/>
    <w:rsid w:val="00ED171A"/>
    <w:rsid w:val="00ED23A1"/>
    <w:rsid w:val="00ED25AF"/>
    <w:rsid w:val="00ED5AD7"/>
    <w:rsid w:val="00ED6100"/>
    <w:rsid w:val="00ED6F25"/>
    <w:rsid w:val="00ED7915"/>
    <w:rsid w:val="00EE0947"/>
    <w:rsid w:val="00EE0DE2"/>
    <w:rsid w:val="00EE1198"/>
    <w:rsid w:val="00EE38C2"/>
    <w:rsid w:val="00EE3BBA"/>
    <w:rsid w:val="00EE4E14"/>
    <w:rsid w:val="00EE4F3A"/>
    <w:rsid w:val="00EE5CBD"/>
    <w:rsid w:val="00EE65E2"/>
    <w:rsid w:val="00EF3D45"/>
    <w:rsid w:val="00EF4395"/>
    <w:rsid w:val="00EF450E"/>
    <w:rsid w:val="00EF4A77"/>
    <w:rsid w:val="00EF4B98"/>
    <w:rsid w:val="00EF4FCD"/>
    <w:rsid w:val="00EF6DBC"/>
    <w:rsid w:val="00F00990"/>
    <w:rsid w:val="00F02AD2"/>
    <w:rsid w:val="00F054DA"/>
    <w:rsid w:val="00F055EF"/>
    <w:rsid w:val="00F07408"/>
    <w:rsid w:val="00F1277A"/>
    <w:rsid w:val="00F12B72"/>
    <w:rsid w:val="00F13CC5"/>
    <w:rsid w:val="00F149CC"/>
    <w:rsid w:val="00F1620D"/>
    <w:rsid w:val="00F163F2"/>
    <w:rsid w:val="00F16A44"/>
    <w:rsid w:val="00F16B94"/>
    <w:rsid w:val="00F17DA3"/>
    <w:rsid w:val="00F204E6"/>
    <w:rsid w:val="00F20F9C"/>
    <w:rsid w:val="00F219C4"/>
    <w:rsid w:val="00F22644"/>
    <w:rsid w:val="00F226E0"/>
    <w:rsid w:val="00F26074"/>
    <w:rsid w:val="00F26E48"/>
    <w:rsid w:val="00F34DAB"/>
    <w:rsid w:val="00F35350"/>
    <w:rsid w:val="00F3677F"/>
    <w:rsid w:val="00F37C65"/>
    <w:rsid w:val="00F411F8"/>
    <w:rsid w:val="00F414B1"/>
    <w:rsid w:val="00F42475"/>
    <w:rsid w:val="00F426A3"/>
    <w:rsid w:val="00F42AE3"/>
    <w:rsid w:val="00F441CC"/>
    <w:rsid w:val="00F447D0"/>
    <w:rsid w:val="00F44CA9"/>
    <w:rsid w:val="00F45BD8"/>
    <w:rsid w:val="00F45E6A"/>
    <w:rsid w:val="00F474F5"/>
    <w:rsid w:val="00F50F2A"/>
    <w:rsid w:val="00F518C4"/>
    <w:rsid w:val="00F51AEB"/>
    <w:rsid w:val="00F523F9"/>
    <w:rsid w:val="00F52F54"/>
    <w:rsid w:val="00F54E5A"/>
    <w:rsid w:val="00F55BA2"/>
    <w:rsid w:val="00F57534"/>
    <w:rsid w:val="00F5760D"/>
    <w:rsid w:val="00F621DE"/>
    <w:rsid w:val="00F62393"/>
    <w:rsid w:val="00F6272A"/>
    <w:rsid w:val="00F6385F"/>
    <w:rsid w:val="00F64077"/>
    <w:rsid w:val="00F65232"/>
    <w:rsid w:val="00F70162"/>
    <w:rsid w:val="00F71587"/>
    <w:rsid w:val="00F72595"/>
    <w:rsid w:val="00F74F39"/>
    <w:rsid w:val="00F75538"/>
    <w:rsid w:val="00F76022"/>
    <w:rsid w:val="00F77A6B"/>
    <w:rsid w:val="00F800C2"/>
    <w:rsid w:val="00F82E96"/>
    <w:rsid w:val="00F83610"/>
    <w:rsid w:val="00F83DC9"/>
    <w:rsid w:val="00F83E36"/>
    <w:rsid w:val="00F8662D"/>
    <w:rsid w:val="00F87232"/>
    <w:rsid w:val="00F872BB"/>
    <w:rsid w:val="00F87809"/>
    <w:rsid w:val="00F910F1"/>
    <w:rsid w:val="00F93AF8"/>
    <w:rsid w:val="00F9485C"/>
    <w:rsid w:val="00F95E97"/>
    <w:rsid w:val="00FA06F9"/>
    <w:rsid w:val="00FA1F48"/>
    <w:rsid w:val="00FA2B38"/>
    <w:rsid w:val="00FA4689"/>
    <w:rsid w:val="00FA4B22"/>
    <w:rsid w:val="00FA6AC3"/>
    <w:rsid w:val="00FA73BF"/>
    <w:rsid w:val="00FA7AF6"/>
    <w:rsid w:val="00FB12CD"/>
    <w:rsid w:val="00FB18B1"/>
    <w:rsid w:val="00FB36E2"/>
    <w:rsid w:val="00FB3F88"/>
    <w:rsid w:val="00FB4AB3"/>
    <w:rsid w:val="00FB5038"/>
    <w:rsid w:val="00FB509D"/>
    <w:rsid w:val="00FB5F7D"/>
    <w:rsid w:val="00FB6087"/>
    <w:rsid w:val="00FB6545"/>
    <w:rsid w:val="00FB6C3F"/>
    <w:rsid w:val="00FB70BB"/>
    <w:rsid w:val="00FB7BCF"/>
    <w:rsid w:val="00FC0E4A"/>
    <w:rsid w:val="00FC2395"/>
    <w:rsid w:val="00FC31D1"/>
    <w:rsid w:val="00FC39FB"/>
    <w:rsid w:val="00FC49DE"/>
    <w:rsid w:val="00FC4C6E"/>
    <w:rsid w:val="00FC516C"/>
    <w:rsid w:val="00FC5D82"/>
    <w:rsid w:val="00FC5DAB"/>
    <w:rsid w:val="00FC64C9"/>
    <w:rsid w:val="00FC659C"/>
    <w:rsid w:val="00FC7FE4"/>
    <w:rsid w:val="00FD018E"/>
    <w:rsid w:val="00FD05EA"/>
    <w:rsid w:val="00FD0FF4"/>
    <w:rsid w:val="00FD17F8"/>
    <w:rsid w:val="00FD1B76"/>
    <w:rsid w:val="00FD291A"/>
    <w:rsid w:val="00FD3060"/>
    <w:rsid w:val="00FD3A65"/>
    <w:rsid w:val="00FD3CEF"/>
    <w:rsid w:val="00FD412B"/>
    <w:rsid w:val="00FD5A74"/>
    <w:rsid w:val="00FD6DA3"/>
    <w:rsid w:val="00FD743B"/>
    <w:rsid w:val="00FE00C9"/>
    <w:rsid w:val="00FE0703"/>
    <w:rsid w:val="00FE0E0D"/>
    <w:rsid w:val="00FE328F"/>
    <w:rsid w:val="00FE45E6"/>
    <w:rsid w:val="00FE6819"/>
    <w:rsid w:val="00FF0E17"/>
    <w:rsid w:val="00FF2C41"/>
    <w:rsid w:val="00FF3851"/>
    <w:rsid w:val="00FF5CA7"/>
    <w:rsid w:val="00FF72D0"/>
    <w:rsid w:val="00FF789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A018F"/>
  <w15:docId w15:val="{B318D18A-5EB5-42E8-A141-203C8EE2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E8"/>
  </w:style>
  <w:style w:type="paragraph" w:styleId="Footer">
    <w:name w:val="footer"/>
    <w:basedOn w:val="Normal"/>
    <w:link w:val="FooterChar"/>
    <w:uiPriority w:val="99"/>
    <w:unhideWhenUsed/>
    <w:rsid w:val="0028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E8"/>
  </w:style>
  <w:style w:type="character" w:styleId="Hyperlink">
    <w:name w:val="Hyperlink"/>
    <w:basedOn w:val="DefaultParagraphFont"/>
    <w:uiPriority w:val="99"/>
    <w:unhideWhenUsed/>
    <w:rsid w:val="002849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0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8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EE15-2851-6244-A5E1-C2212AF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2</cp:revision>
  <cp:lastPrinted>2015-04-30T14:17:00Z</cp:lastPrinted>
  <dcterms:created xsi:type="dcterms:W3CDTF">2019-10-15T20:13:00Z</dcterms:created>
  <dcterms:modified xsi:type="dcterms:W3CDTF">2019-10-15T20:13:00Z</dcterms:modified>
</cp:coreProperties>
</file>